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Leelawadee" w:hAnsi="Leelawadee"/>
        </w:rPr>
        <w:id w:val="1841508710"/>
        <w:placeholder>
          <w:docPart w:val="6AD83F3744AF42D8829490454764EFD4"/>
        </w:placeholder>
        <w:temporary/>
        <w:showingPlcHdr/>
        <w15:appearance w15:val="hidden"/>
      </w:sdtPr>
      <w:sdtEndPr/>
      <w:sdtContent>
        <w:p w14:paraId="2E9017A9" w14:textId="16112D43" w:rsidR="00F93D79" w:rsidRPr="00E47036" w:rsidRDefault="003603AA" w:rsidP="003603AA">
          <w:pPr>
            <w:pStyle w:val="1"/>
            <w:rPr>
              <w:rFonts w:ascii="Leelawadee" w:hAnsi="Leelawadee"/>
            </w:rPr>
          </w:pPr>
          <w:r w:rsidRPr="00E47036">
            <w:rPr>
              <w:rFonts w:ascii="Leelawadee" w:hAnsi="Leelawadee"/>
            </w:rPr>
            <w:t>วาระการประชุม</w:t>
          </w:r>
        </w:p>
      </w:sdtContent>
    </w:sdt>
    <w:p w14:paraId="2A1970C2" w14:textId="7929E778" w:rsidR="00110BBD" w:rsidRPr="00E47036" w:rsidRDefault="008B36F6" w:rsidP="00110BBD">
      <w:pPr>
        <w:pStyle w:val="a7"/>
        <w:spacing w:line="360" w:lineRule="auto"/>
        <w:rPr>
          <w:rFonts w:ascii="Leelawadee" w:hAnsi="Leelawadee"/>
          <w:sz w:val="20"/>
        </w:rPr>
      </w:pPr>
      <w:sdt>
        <w:sdtPr>
          <w:rPr>
            <w:rFonts w:ascii="Leelawadee" w:hAnsi="Leelawadee"/>
            <w:sz w:val="20"/>
          </w:rPr>
          <w:id w:val="1548187187"/>
          <w:placeholder>
            <w:docPart w:val="5475232278A3402E8CB4AC8BEDA2CB95"/>
          </w:placeholder>
          <w:temporary/>
          <w:showingPlcHdr/>
          <w15:appearance w15:val="hidden"/>
          <w:text/>
        </w:sdtPr>
        <w:sdtEndPr/>
        <w:sdtContent>
          <w:r w:rsidR="004701E1" w:rsidRPr="00E47036">
            <w:rPr>
              <w:rFonts w:ascii="Leelawadee" w:hAnsi="Leelawadee"/>
              <w:sz w:val="20"/>
              <w:szCs w:val="20"/>
            </w:rPr>
            <w:t>ผู้เข้าร่วมประชุม:</w:t>
          </w:r>
        </w:sdtContent>
      </w:sdt>
      <w:r w:rsidR="004701E1" w:rsidRPr="00E47036">
        <w:rPr>
          <w:rFonts w:ascii="Leelawadee" w:hAnsi="Leelawadee"/>
          <w:sz w:val="20"/>
          <w:szCs w:val="20"/>
        </w:rPr>
        <w:t xml:space="preserve"> </w:t>
      </w:r>
      <w:sdt>
        <w:sdtPr>
          <w:rPr>
            <w:rFonts w:ascii="Leelawadee" w:hAnsi="Leelawadee"/>
            <w:sz w:val="20"/>
          </w:rPr>
          <w:id w:val="1195961434"/>
          <w:placeholder>
            <w:docPart w:val="B4D3A626CF6A4A99B93EF159E8D85867"/>
          </w:placeholder>
          <w:temporary/>
          <w:showingPlcHdr/>
          <w15:appearance w15:val="hidden"/>
          <w:text/>
        </w:sdtPr>
        <w:sdtEndPr/>
        <w:sdtContent>
          <w:r w:rsidR="00110BBD" w:rsidRPr="00E47036">
            <w:rPr>
              <w:rFonts w:ascii="Leelawadee" w:hAnsi="Leelawadee"/>
              <w:sz w:val="20"/>
              <w:szCs w:val="20"/>
            </w:rPr>
            <w:t>ชื่อ</w:t>
          </w:r>
        </w:sdtContent>
      </w:sdt>
    </w:p>
    <w:p w14:paraId="2D079353" w14:textId="77777777" w:rsidR="00110BBD" w:rsidRPr="00E47036" w:rsidRDefault="008B36F6" w:rsidP="002F76DA">
      <w:pPr>
        <w:pStyle w:val="a0"/>
        <w:rPr>
          <w:rFonts w:ascii="Leelawadee" w:hAnsi="Leelawadee"/>
        </w:rPr>
      </w:pPr>
      <w:sdt>
        <w:sdtPr>
          <w:rPr>
            <w:rFonts w:ascii="Leelawadee" w:eastAsiaTheme="majorEastAsia" w:hAnsi="Leelawadee"/>
          </w:rPr>
          <w:alias w:val="โทรเพื่อสั่งซื้อ:"/>
          <w:tag w:val="โทรเพื่อสั่งซื้อ:"/>
          <w:id w:val="-1375694221"/>
          <w:placeholder>
            <w:docPart w:val="AE08061340944FE09B03BAC07AE004D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bookmarkStart w:id="0" w:name="_GoBack"/>
          <w:r w:rsidR="00110BBD" w:rsidRPr="008B36F6">
            <w:rPr>
              <w:rFonts w:ascii="Leelawadee" w:eastAsiaTheme="majorEastAsia" w:hAnsi="Leelawadee"/>
            </w:rPr>
            <w:t>โทรเพื่อสั่งซื้อ</w:t>
          </w:r>
          <w:bookmarkEnd w:id="0"/>
        </w:sdtContent>
      </w:sdt>
    </w:p>
    <w:p w14:paraId="16ABB09F" w14:textId="77777777" w:rsidR="00110BBD" w:rsidRPr="00E47036" w:rsidRDefault="008B36F6" w:rsidP="002F76DA">
      <w:pPr>
        <w:rPr>
          <w:rFonts w:ascii="Leelawadee" w:hAnsi="Leelawadee"/>
        </w:rPr>
      </w:pPr>
      <w:sdt>
        <w:sdtPr>
          <w:rPr>
            <w:rFonts w:ascii="Leelawadee" w:hAnsi="Leelawadee"/>
          </w:rPr>
          <w:alias w:val="ใส่ชื่อผู้อำนวยความสะดวก:"/>
          <w:tag w:val="ใส่ชื่อผู้อำนวยความสะดวก:"/>
          <w:id w:val="-1317792765"/>
          <w:placeholder>
            <w:docPart w:val="906EA736E0B44088BC9D8888DCF6FD9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E47036">
            <w:rPr>
              <w:rFonts w:ascii="Leelawadee" w:hAnsi="Leelawadee"/>
            </w:rPr>
            <w:t>ชื่อผู้อำนวยความสะดวก</w:t>
          </w:r>
        </w:sdtContent>
      </w:sdt>
      <w:r w:rsidR="00110BBD" w:rsidRPr="00E47036">
        <w:rPr>
          <w:rFonts w:ascii="Leelawadee" w:hAnsi="Leelawadee"/>
        </w:rPr>
        <w:t xml:space="preserve"> </w:t>
      </w:r>
      <w:sdt>
        <w:sdtPr>
          <w:rPr>
            <w:rFonts w:ascii="Leelawadee" w:hAnsi="Leelawadee"/>
          </w:rPr>
          <w:alias w:val="ใส่ข้อความย่อหน้า:"/>
          <w:tag w:val="ใส่ข้อความย่อหน้า:"/>
          <w:id w:val="228738618"/>
          <w:placeholder>
            <w:docPart w:val="E71022983F9C4ED39CB6CDE22DFFF3C0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hAnsi="Leelawadee"/>
            </w:rPr>
            <w:t>เรียกจัดการประชุมที่เป็นกิจวัตรของ</w:t>
          </w:r>
        </w:sdtContent>
      </w:sdt>
      <w:r w:rsidR="00110BBD" w:rsidRPr="00E47036">
        <w:rPr>
          <w:rFonts w:ascii="Leelawadee" w:hAnsi="Leelawadee"/>
        </w:rPr>
        <w:t xml:space="preserve"> </w:t>
      </w:r>
      <w:sdt>
        <w:sdtPr>
          <w:rPr>
            <w:rFonts w:ascii="Leelawadee" w:hAnsi="Leelawadee"/>
          </w:rPr>
          <w:alias w:val="ป้อนองค์กร/คณะกรรมการ:"/>
          <w:tag w:val="ป้อนองค์กร/คณะกรรมการ:"/>
          <w:id w:val="1655795256"/>
          <w:placeholder>
            <w:docPart w:val="8BB75FB6704E4DCB9147C2B268A5F9CB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hAnsi="Leelawadee"/>
            </w:rPr>
            <w:t>ชื่อองค์กร/คณะกรรมการ</w:t>
          </w:r>
        </w:sdtContent>
      </w:sdt>
      <w:r w:rsidR="00110BBD" w:rsidRPr="00E47036">
        <w:rPr>
          <w:rFonts w:ascii="Leelawadee" w:hAnsi="Leelawadee"/>
        </w:rPr>
        <w:t xml:space="preserve"> </w:t>
      </w:r>
      <w:sdt>
        <w:sdtPr>
          <w:rPr>
            <w:rFonts w:ascii="Leelawadee" w:hAnsi="Leelawadee"/>
          </w:rPr>
          <w:alias w:val="ใส่ข้อความย่อหน้า:"/>
          <w:tag w:val="ใส่ข้อความย่อหน้า:"/>
          <w:id w:val="-1077272633"/>
          <w:placeholder>
            <w:docPart w:val="1975B5A7CF01401598927F16EDD12935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hAnsi="Leelawadee"/>
            </w:rPr>
            <w:t>เวลา</w:t>
          </w:r>
        </w:sdtContent>
      </w:sdt>
      <w:r w:rsidR="00110BBD" w:rsidRPr="00E47036">
        <w:rPr>
          <w:rFonts w:ascii="Leelawadee" w:hAnsi="Leelawadee"/>
        </w:rPr>
        <w:t xml:space="preserve"> </w:t>
      </w:r>
      <w:sdt>
        <w:sdtPr>
          <w:rPr>
            <w:rFonts w:ascii="Leelawadee" w:hAnsi="Leelawadee"/>
          </w:rPr>
          <w:alias w:val="ใส่เวลา:"/>
          <w:tag w:val="ใส่เวลา:"/>
          <w:id w:val="1570538005"/>
          <w:placeholder>
            <w:docPart w:val="8EC7A0CF325E49F685304AAC35FDFB24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hAnsi="Leelawadee"/>
            </w:rPr>
            <w:t>เวลา</w:t>
          </w:r>
        </w:sdtContent>
      </w:sdt>
      <w:r w:rsidR="00110BBD" w:rsidRPr="00E47036">
        <w:rPr>
          <w:rFonts w:ascii="Leelawadee" w:hAnsi="Leelawadee"/>
        </w:rPr>
        <w:t xml:space="preserve"> </w:t>
      </w:r>
      <w:sdt>
        <w:sdtPr>
          <w:rPr>
            <w:rFonts w:ascii="Leelawadee" w:hAnsi="Leelawadee"/>
          </w:rPr>
          <w:alias w:val="ใส่ข้อความย่อหน้า:"/>
          <w:tag w:val="ใส่ข้อความย่อหน้า:"/>
          <w:id w:val="-1064722499"/>
          <w:placeholder>
            <w:docPart w:val="D59B22A242B640DDABEDA787D065C1ED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hAnsi="Leelawadee"/>
            </w:rPr>
            <w:t>เมื่อ</w:t>
          </w:r>
        </w:sdtContent>
      </w:sdt>
      <w:r w:rsidR="00110BBD" w:rsidRPr="00E47036">
        <w:rPr>
          <w:rFonts w:ascii="Leelawadee" w:hAnsi="Leelawadee"/>
        </w:rPr>
        <w:t xml:space="preserve"> </w:t>
      </w:r>
      <w:sdt>
        <w:sdtPr>
          <w:rPr>
            <w:rFonts w:ascii="Leelawadee" w:hAnsi="Leelawadee"/>
          </w:rPr>
          <w:alias w:val="ใส่วันที่:"/>
          <w:tag w:val="ใส่วันที่:"/>
          <w:id w:val="-2061622432"/>
          <w:placeholder>
            <w:docPart w:val="F6F6DC6195D949B99F427B5F464EAD72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hAnsi="Leelawadee"/>
            </w:rPr>
            <w:t>วันที่</w:t>
          </w:r>
        </w:sdtContent>
      </w:sdt>
      <w:r w:rsidR="00110BBD" w:rsidRPr="00E47036">
        <w:rPr>
          <w:rFonts w:ascii="Leelawadee" w:hAnsi="Leelawadee"/>
        </w:rPr>
        <w:t xml:space="preserve"> </w:t>
      </w:r>
      <w:sdt>
        <w:sdtPr>
          <w:rPr>
            <w:rFonts w:ascii="Leelawadee" w:hAnsi="Leelawadee"/>
          </w:rPr>
          <w:alias w:val="ใส่ข้อความย่อหน้า:"/>
          <w:tag w:val="ใส่ข้อความย่อหน้า:"/>
          <w:id w:val="1898325196"/>
          <w:placeholder>
            <w:docPart w:val="43A04218F383417A806FCF171FD073FC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hAnsi="Leelawadee"/>
            </w:rPr>
            <w:t>ที่</w:t>
          </w:r>
        </w:sdtContent>
      </w:sdt>
      <w:r w:rsidR="00110BBD" w:rsidRPr="00E47036">
        <w:rPr>
          <w:rFonts w:ascii="Leelawadee" w:hAnsi="Leelawadee"/>
        </w:rPr>
        <w:t xml:space="preserve"> </w:t>
      </w:r>
      <w:sdt>
        <w:sdtPr>
          <w:rPr>
            <w:rFonts w:ascii="Leelawadee" w:hAnsi="Leelawadee"/>
          </w:rPr>
          <w:alias w:val="ใส่สถานที่:"/>
          <w:tag w:val="ใส่สถานที่:"/>
          <w:id w:val="-491795429"/>
          <w:placeholder>
            <w:docPart w:val="0DA216C0813E46E881197FD489D970AA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hAnsi="Leelawadee"/>
            </w:rPr>
            <w:t>สถานที่</w:t>
          </w:r>
        </w:sdtContent>
      </w:sdt>
    </w:p>
    <w:p w14:paraId="53A37297" w14:textId="77777777" w:rsidR="00110BBD" w:rsidRPr="00E47036" w:rsidRDefault="008B36F6" w:rsidP="00110BBD">
      <w:pPr>
        <w:pStyle w:val="a0"/>
        <w:rPr>
          <w:rFonts w:ascii="Leelawadee" w:hAnsi="Leelawadee"/>
        </w:rPr>
      </w:pPr>
      <w:sdt>
        <w:sdtPr>
          <w:rPr>
            <w:rFonts w:ascii="Leelawadee" w:eastAsiaTheme="majorEastAsia" w:hAnsi="Leelawadee"/>
          </w:rPr>
          <w:alias w:val="โทรเข้าร่วมประชุม:"/>
          <w:tag w:val="โทรเข้าร่วมประชุม:"/>
          <w:id w:val="-2067708843"/>
          <w:placeholder>
            <w:docPart w:val="A17BAF376F9A459082D289BF1B9978F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E47036">
            <w:rPr>
              <w:rFonts w:ascii="Leelawadee" w:eastAsiaTheme="majorEastAsia" w:hAnsi="Leelawadee"/>
            </w:rPr>
            <w:t>โทรเข้าร่วมประชุม</w:t>
          </w:r>
        </w:sdtContent>
      </w:sdt>
    </w:p>
    <w:p w14:paraId="406FF8DA" w14:textId="77777777" w:rsidR="00110BBD" w:rsidRPr="00E47036" w:rsidRDefault="008B36F6" w:rsidP="00110BBD">
      <w:pPr>
        <w:rPr>
          <w:rFonts w:ascii="Leelawadee" w:hAnsi="Leelawadee"/>
        </w:rPr>
      </w:pPr>
      <w:sdt>
        <w:sdtPr>
          <w:rPr>
            <w:rFonts w:ascii="Leelawadee" w:hAnsi="Leelawadee"/>
          </w:rPr>
          <w:alias w:val="ใส่ชื่อเลขานุการ:"/>
          <w:tag w:val="ใส่ชื่อเลขานุการ:"/>
          <w:id w:val="-944304079"/>
          <w:placeholder>
            <w:docPart w:val="C95D15B424824AA0952FE835F8D3F6F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E47036">
            <w:rPr>
              <w:rFonts w:ascii="Leelawadee" w:hAnsi="Leelawadee"/>
            </w:rPr>
            <w:t>ชื่อเลขานุการ</w:t>
          </w:r>
        </w:sdtContent>
      </w:sdt>
      <w:r w:rsidR="00110BBD" w:rsidRPr="00E47036">
        <w:rPr>
          <w:rFonts w:ascii="Leelawadee" w:hAnsi="Leelawadee"/>
        </w:rPr>
        <w:t xml:space="preserve"> </w:t>
      </w:r>
      <w:sdt>
        <w:sdtPr>
          <w:rPr>
            <w:rFonts w:ascii="Leelawadee" w:hAnsi="Leelawadee"/>
          </w:rPr>
          <w:alias w:val="ใส่ข้อความย่อหน้า:"/>
          <w:tag w:val="ใส่ข้อความย่อหน้า:"/>
          <w:id w:val="1786391114"/>
          <w:placeholder>
            <w:docPart w:val="91E435B5F41440E8BB2991CE5FFF8FD8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hAnsi="Leelawadee"/>
            </w:rPr>
            <w:t>ทำการโทรเข้าร่วมประชุม บุคคลต่อไปนี้อยู่ใน:</w:t>
          </w:r>
        </w:sdtContent>
      </w:sdt>
      <w:r w:rsidR="00110BBD" w:rsidRPr="00E47036">
        <w:rPr>
          <w:rFonts w:ascii="Leelawadee" w:hAnsi="Leelawadee"/>
        </w:rPr>
        <w:t xml:space="preserve"> </w:t>
      </w:r>
      <w:sdt>
        <w:sdtPr>
          <w:rPr>
            <w:rFonts w:ascii="Leelawadee" w:hAnsi="Leelawadee"/>
          </w:rPr>
          <w:alias w:val="ใส่ชื่อผู้เข้าร่วมประชุม:"/>
          <w:tag w:val="ใส่ชื่อผู้เข้าร่วมประชุม:"/>
          <w:id w:val="-1662383278"/>
          <w:placeholder>
            <w:docPart w:val="86BA96428D844782B8CE073FC053278D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hAnsi="Leelawadee"/>
            </w:rPr>
            <w:t>รายชื่อผู้เข้าร่วมประชุม</w:t>
          </w:r>
        </w:sdtContent>
      </w:sdt>
    </w:p>
    <w:p w14:paraId="22AA8F8D" w14:textId="77777777" w:rsidR="00110BBD" w:rsidRPr="00E47036" w:rsidRDefault="008B36F6" w:rsidP="00110BBD">
      <w:pPr>
        <w:pStyle w:val="a0"/>
        <w:rPr>
          <w:rFonts w:ascii="Leelawadee" w:hAnsi="Leelawadee"/>
        </w:rPr>
      </w:pPr>
      <w:sdt>
        <w:sdtPr>
          <w:rPr>
            <w:rFonts w:ascii="Leelawadee" w:eastAsiaTheme="majorEastAsia" w:hAnsi="Leelawadee"/>
          </w:rPr>
          <w:alias w:val="อนุมัติรายงานการประชุมจากการประชุมครั้งก่อน:"/>
          <w:tag w:val="อนุมัติรายงานการประชุมจากการประชุมครั้งก่อน:"/>
          <w:id w:val="-1691683296"/>
          <w:placeholder>
            <w:docPart w:val="9913F7A5F1B84C31BEA9D3811E18FE5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E47036">
            <w:rPr>
              <w:rFonts w:ascii="Leelawadee" w:eastAsiaTheme="majorEastAsia" w:hAnsi="Leelawadee"/>
            </w:rPr>
            <w:t>อนุมัติรายงานการประชุมจากการประชุมครั้งก่อน</w:t>
          </w:r>
        </w:sdtContent>
      </w:sdt>
    </w:p>
    <w:p w14:paraId="0451CB39" w14:textId="77777777" w:rsidR="00110BBD" w:rsidRPr="00E47036" w:rsidRDefault="008B36F6" w:rsidP="00110BBD">
      <w:pPr>
        <w:rPr>
          <w:rFonts w:ascii="Leelawadee" w:hAnsi="Leelawadee"/>
        </w:rPr>
      </w:pPr>
      <w:sdt>
        <w:sdtPr>
          <w:rPr>
            <w:rFonts w:ascii="Leelawadee" w:hAnsi="Leelawadee"/>
          </w:rPr>
          <w:alias w:val="ชื่อเลขานุการ:"/>
          <w:tag w:val="ชื่อเลขานุการ:"/>
          <w:id w:val="-1548292983"/>
          <w:placeholder>
            <w:docPart w:val="8CC4F6F7AC874533894FCDC50EE010A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E47036">
            <w:rPr>
              <w:rFonts w:ascii="Leelawadee" w:hAnsi="Leelawadee"/>
            </w:rPr>
            <w:t>ชื่อเลขานุการ</w:t>
          </w:r>
        </w:sdtContent>
      </w:sdt>
      <w:r w:rsidR="00110BBD" w:rsidRPr="00E47036">
        <w:rPr>
          <w:rFonts w:ascii="Leelawadee" w:hAnsi="Leelawadee"/>
        </w:rPr>
        <w:t xml:space="preserve"> </w:t>
      </w:r>
      <w:sdt>
        <w:sdtPr>
          <w:rPr>
            <w:rFonts w:ascii="Leelawadee" w:hAnsi="Leelawadee"/>
          </w:rPr>
          <w:alias w:val="ใส่ข้อความย่อหน้า:"/>
          <w:tag w:val="ใส่ข้อความย่อหน้า:"/>
          <w:id w:val="-1654982356"/>
          <w:placeholder>
            <w:docPart w:val="48D255516FCD4195BAE25476E0DFACC5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hAnsi="Leelawadee"/>
            </w:rPr>
            <w:t>อ่านรายงานการประชุมจากการประชุมครั้งที่แล้ว รายงานที่ผ่านการอนุมัติว่าอ่านแล้ว</w:t>
          </w:r>
        </w:sdtContent>
      </w:sdt>
    </w:p>
    <w:p w14:paraId="50EE099F" w14:textId="77777777" w:rsidR="00110BBD" w:rsidRPr="00E47036" w:rsidRDefault="008B36F6" w:rsidP="003603AA">
      <w:pPr>
        <w:pStyle w:val="a0"/>
        <w:rPr>
          <w:rFonts w:ascii="Leelawadee" w:hAnsi="Leelawadee"/>
        </w:rPr>
      </w:pPr>
      <w:sdt>
        <w:sdtPr>
          <w:rPr>
            <w:rFonts w:ascii="Leelawadee" w:hAnsi="Leelawadee"/>
          </w:rPr>
          <w:alias w:val="เปิดประเด็น:"/>
          <w:tag w:val="เปิดประเด็น:"/>
          <w:id w:val="1768416247"/>
          <w:placeholder>
            <w:docPart w:val="A9B92FC47E6F40EA80D58ABFDE5811AA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eastAsiaTheme="majorEastAsia" w:hAnsi="Leelawadee"/>
            </w:rPr>
            <w:t>เปิดประเด็น</w:t>
          </w:r>
        </w:sdtContent>
      </w:sdt>
    </w:p>
    <w:sdt>
      <w:sdtPr>
        <w:rPr>
          <w:rFonts w:ascii="Leelawadee" w:hAnsi="Leelawadee"/>
        </w:rPr>
        <w:alias w:val="ใส่การเปิดประเด็น/การสรุปของการอภิปราย:"/>
        <w:tag w:val="ใส่การเปิดประเด็น/การสรุปของการอภิปราย:"/>
        <w:id w:val="-656379653"/>
        <w:placeholder>
          <w:docPart w:val="76F50A1AD2134845898C68AA8A07C060"/>
        </w:placeholder>
        <w:temporary/>
        <w:showingPlcHdr/>
        <w15:appearance w15:val="hidden"/>
      </w:sdtPr>
      <w:sdtEndPr/>
      <w:sdtContent>
        <w:p w14:paraId="56F3F047" w14:textId="77777777" w:rsidR="00110BBD" w:rsidRPr="00E47036" w:rsidRDefault="00110BBD" w:rsidP="00110BBD">
          <w:pPr>
            <w:pStyle w:val="20"/>
            <w:rPr>
              <w:rFonts w:ascii="Leelawadee" w:hAnsi="Leelawadee"/>
            </w:rPr>
          </w:pPr>
          <w:r w:rsidRPr="008B36F6">
            <w:rPr>
              <w:rFonts w:ascii="Leelawadee" w:hAnsi="Leelawadee"/>
            </w:rPr>
            <w:t>การเปิดประเด็น/การสรุปของการอภิปราย</w:t>
          </w:r>
        </w:p>
      </w:sdtContent>
    </w:sdt>
    <w:sdt>
      <w:sdtPr>
        <w:rPr>
          <w:rFonts w:ascii="Leelawadee" w:hAnsi="Leelawadee"/>
        </w:rPr>
        <w:alias w:val="ใส่การเปิดประเด็น/การสรุปของการอภิปราย:"/>
        <w:tag w:val="ใส่การเปิดประเด็น/การสรุปของการอภิปราย:"/>
        <w:id w:val="-1402679659"/>
        <w:placeholder>
          <w:docPart w:val="061294BDE5E44D5D8970FB8610352D79"/>
        </w:placeholder>
        <w:temporary/>
        <w:showingPlcHdr/>
        <w15:appearance w15:val="hidden"/>
      </w:sdtPr>
      <w:sdtEndPr/>
      <w:sdtContent>
        <w:p w14:paraId="6755B3A0" w14:textId="77777777" w:rsidR="00110BBD" w:rsidRPr="00E47036" w:rsidRDefault="00110BBD" w:rsidP="00110BBD">
          <w:pPr>
            <w:pStyle w:val="20"/>
            <w:rPr>
              <w:rFonts w:ascii="Leelawadee" w:hAnsi="Leelawadee"/>
            </w:rPr>
          </w:pPr>
          <w:r w:rsidRPr="00E47036">
            <w:rPr>
              <w:rFonts w:ascii="Leelawadee" w:hAnsi="Leelawadee"/>
            </w:rPr>
            <w:t>การเปิดประเด็น/การสรุปของการอภิปราย</w:t>
          </w:r>
        </w:p>
      </w:sdtContent>
    </w:sdt>
    <w:sdt>
      <w:sdtPr>
        <w:rPr>
          <w:rFonts w:ascii="Leelawadee" w:hAnsi="Leelawadee"/>
        </w:rPr>
        <w:alias w:val="ใส่การเปิดประเด็น/การสรุปของการอภิปราย:"/>
        <w:tag w:val="ใส่การเปิดประเด็น/การสรุปของการอภิปราย:"/>
        <w:id w:val="-1953007911"/>
        <w:placeholder>
          <w:docPart w:val="CCA46CBAA6734CDCBB4C5FB7E500882D"/>
        </w:placeholder>
        <w:temporary/>
        <w:showingPlcHdr/>
        <w15:appearance w15:val="hidden"/>
      </w:sdtPr>
      <w:sdtEndPr/>
      <w:sdtContent>
        <w:p w14:paraId="5DD8E72D" w14:textId="77777777" w:rsidR="00110BBD" w:rsidRPr="00E47036" w:rsidRDefault="00110BBD" w:rsidP="00110BBD">
          <w:pPr>
            <w:pStyle w:val="20"/>
            <w:rPr>
              <w:rFonts w:ascii="Leelawadee" w:hAnsi="Leelawadee"/>
            </w:rPr>
          </w:pPr>
          <w:r w:rsidRPr="00E47036">
            <w:rPr>
              <w:rFonts w:ascii="Leelawadee" w:hAnsi="Leelawadee"/>
            </w:rPr>
            <w:t>การเปิดประเด็น/การสรุปของการอภิปราย</w:t>
          </w:r>
        </w:p>
      </w:sdtContent>
    </w:sdt>
    <w:p w14:paraId="65299252" w14:textId="77777777" w:rsidR="00110BBD" w:rsidRPr="00E47036" w:rsidRDefault="008B36F6" w:rsidP="003603AA">
      <w:pPr>
        <w:pStyle w:val="a0"/>
        <w:rPr>
          <w:rFonts w:ascii="Leelawadee" w:hAnsi="Leelawadee"/>
        </w:rPr>
      </w:pPr>
      <w:sdt>
        <w:sdtPr>
          <w:rPr>
            <w:rFonts w:ascii="Leelawadee" w:hAnsi="Leelawadee"/>
          </w:rPr>
          <w:alias w:val="ธุรกิจใหม่:"/>
          <w:tag w:val="ธุรกิจใหม่:"/>
          <w:id w:val="-1280026455"/>
          <w:placeholder>
            <w:docPart w:val="9C8FA300BADB4CBD880FF5240818B4FC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eastAsiaTheme="majorEastAsia" w:hAnsi="Leelawadee"/>
            </w:rPr>
            <w:t>ธุรกิจใหม่</w:t>
          </w:r>
        </w:sdtContent>
      </w:sdt>
    </w:p>
    <w:sdt>
      <w:sdtPr>
        <w:rPr>
          <w:rFonts w:ascii="Leelawadee" w:hAnsi="Leelawadee"/>
        </w:rPr>
        <w:alias w:val="ใส่ธุรกิจใหม่/การสรุปของการอภิปราย:"/>
        <w:tag w:val="ใส่ธุรกิจใหม่/การสรุปของการอภิปราย:"/>
        <w:id w:val="-1837600106"/>
        <w:placeholder>
          <w:docPart w:val="78289186230741B3BE937AD36019248A"/>
        </w:placeholder>
        <w:temporary/>
        <w:showingPlcHdr/>
        <w15:appearance w15:val="hidden"/>
      </w:sdtPr>
      <w:sdtEndPr/>
      <w:sdtContent>
        <w:p w14:paraId="06DF3FFD" w14:textId="77777777" w:rsidR="00110BBD" w:rsidRPr="00E47036" w:rsidRDefault="00110BBD" w:rsidP="00110BBD">
          <w:pPr>
            <w:pStyle w:val="20"/>
            <w:rPr>
              <w:rFonts w:ascii="Leelawadee" w:hAnsi="Leelawadee"/>
            </w:rPr>
          </w:pPr>
          <w:r w:rsidRPr="00E47036">
            <w:rPr>
              <w:rFonts w:ascii="Leelawadee" w:hAnsi="Leelawadee"/>
            </w:rPr>
            <w:t>ธุรกิจใหม่/การสรุปของการอภิปราย</w:t>
          </w:r>
        </w:p>
      </w:sdtContent>
    </w:sdt>
    <w:sdt>
      <w:sdtPr>
        <w:rPr>
          <w:rFonts w:ascii="Leelawadee" w:hAnsi="Leelawadee"/>
        </w:rPr>
        <w:alias w:val="ใส่ธุรกิจใหม่/การสรุปของการอภิปราย:"/>
        <w:tag w:val="ใส่ธุรกิจใหม่/การสรุปของการอภิปราย:"/>
        <w:id w:val="965167253"/>
        <w:placeholder>
          <w:docPart w:val="A8BB8949EE7E410490BFA03F54038026"/>
        </w:placeholder>
        <w:temporary/>
        <w:showingPlcHdr/>
        <w15:appearance w15:val="hidden"/>
      </w:sdtPr>
      <w:sdtEndPr/>
      <w:sdtContent>
        <w:p w14:paraId="3DA68B7A" w14:textId="77777777" w:rsidR="00110BBD" w:rsidRPr="00E47036" w:rsidRDefault="00110BBD" w:rsidP="00110BBD">
          <w:pPr>
            <w:pStyle w:val="20"/>
            <w:rPr>
              <w:rFonts w:ascii="Leelawadee" w:hAnsi="Leelawadee"/>
            </w:rPr>
          </w:pPr>
          <w:r w:rsidRPr="00E47036">
            <w:rPr>
              <w:rFonts w:ascii="Leelawadee" w:hAnsi="Leelawadee"/>
            </w:rPr>
            <w:t>ธุรกิจใหม่/การสรุปของการอภิปราย</w:t>
          </w:r>
        </w:p>
      </w:sdtContent>
    </w:sdt>
    <w:sdt>
      <w:sdtPr>
        <w:rPr>
          <w:rFonts w:ascii="Leelawadee" w:hAnsi="Leelawadee"/>
        </w:rPr>
        <w:alias w:val="ใส่ธุรกิจใหม่/การสรุปของการอภิปราย:"/>
        <w:tag w:val="ใส่ธุรกิจใหม่/การสรุปของการอภิปราย:"/>
        <w:id w:val="-970511750"/>
        <w:placeholder>
          <w:docPart w:val="87FB68C3CA65462DAB0E6FFE3660CB88"/>
        </w:placeholder>
        <w:temporary/>
        <w:showingPlcHdr/>
        <w15:appearance w15:val="hidden"/>
      </w:sdtPr>
      <w:sdtEndPr/>
      <w:sdtContent>
        <w:p w14:paraId="3941947F" w14:textId="77777777" w:rsidR="00110BBD" w:rsidRPr="00E47036" w:rsidRDefault="00110BBD" w:rsidP="00110BBD">
          <w:pPr>
            <w:pStyle w:val="20"/>
            <w:rPr>
              <w:rFonts w:ascii="Leelawadee" w:hAnsi="Leelawadee"/>
            </w:rPr>
          </w:pPr>
          <w:r w:rsidRPr="00E47036">
            <w:rPr>
              <w:rFonts w:ascii="Leelawadee" w:hAnsi="Leelawadee"/>
            </w:rPr>
            <w:t>ธุรกิจใหม่/การสรุปของการอภิปราย</w:t>
          </w:r>
        </w:p>
      </w:sdtContent>
    </w:sdt>
    <w:p w14:paraId="23EAA96D" w14:textId="77777777" w:rsidR="00110BBD" w:rsidRPr="00E47036" w:rsidRDefault="008B36F6" w:rsidP="003603AA">
      <w:pPr>
        <w:pStyle w:val="a0"/>
        <w:rPr>
          <w:rFonts w:ascii="Leelawadee" w:hAnsi="Leelawadee"/>
        </w:rPr>
      </w:pPr>
      <w:sdt>
        <w:sdtPr>
          <w:rPr>
            <w:rFonts w:ascii="Leelawadee" w:hAnsi="Leelawadee"/>
          </w:rPr>
          <w:alias w:val="การเลื่อน:"/>
          <w:tag w:val="การเลื่อน:"/>
          <w:id w:val="-377632383"/>
          <w:placeholder>
            <w:docPart w:val="E48E1462644F44948CA523A12475C340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hAnsi="Leelawadee"/>
            </w:rPr>
            <w:t>การเลื่อน</w:t>
          </w:r>
        </w:sdtContent>
      </w:sdt>
    </w:p>
    <w:p w14:paraId="7C72738A" w14:textId="77777777" w:rsidR="00110BBD" w:rsidRPr="00E47036" w:rsidRDefault="008B36F6" w:rsidP="00110BBD">
      <w:pPr>
        <w:rPr>
          <w:rFonts w:ascii="Leelawadee" w:hAnsi="Leelawadee"/>
        </w:rPr>
      </w:pPr>
      <w:sdt>
        <w:sdtPr>
          <w:rPr>
            <w:rFonts w:ascii="Leelawadee" w:hAnsi="Leelawadee"/>
          </w:rPr>
          <w:alias w:val="ชื่อผู้อำนวยความสะดวก:"/>
          <w:tag w:val="ชื่อผู้อำนวยความสะดวก:"/>
          <w:id w:val="-886869007"/>
          <w:placeholder>
            <w:docPart w:val="CD48D3F5F2E6433383E89B5041DD2B2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E47036">
            <w:rPr>
              <w:rFonts w:ascii="Leelawadee" w:hAnsi="Leelawadee"/>
            </w:rPr>
            <w:t>ชื่อผู้อำนวยความสะดวก</w:t>
          </w:r>
        </w:sdtContent>
      </w:sdt>
      <w:r w:rsidR="00110BBD" w:rsidRPr="00E47036">
        <w:rPr>
          <w:rFonts w:ascii="Leelawadee" w:hAnsi="Leelawadee"/>
        </w:rPr>
        <w:t xml:space="preserve"> </w:t>
      </w:r>
      <w:sdt>
        <w:sdtPr>
          <w:rPr>
            <w:rFonts w:ascii="Leelawadee" w:hAnsi="Leelawadee"/>
          </w:rPr>
          <w:alias w:val="ใส่ข้อความย่อหน้า:"/>
          <w:tag w:val="ใส่ข้อความย่อหน้า:"/>
          <w:id w:val="1067303334"/>
          <w:placeholder>
            <w:docPart w:val="49D7FAECF04D41F0A124E55943651CBC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hAnsi="Leelawadee"/>
            </w:rPr>
            <w:t>เลื่อนการประชุมเมื่อ</w:t>
          </w:r>
        </w:sdtContent>
      </w:sdt>
      <w:r w:rsidR="00110BBD" w:rsidRPr="00E47036">
        <w:rPr>
          <w:rFonts w:ascii="Leelawadee" w:hAnsi="Leelawadee"/>
        </w:rPr>
        <w:t xml:space="preserve"> </w:t>
      </w:r>
      <w:sdt>
        <w:sdtPr>
          <w:rPr>
            <w:rFonts w:ascii="Leelawadee" w:hAnsi="Leelawadee"/>
          </w:rPr>
          <w:alias w:val="ใส่เวลา:"/>
          <w:tag w:val="ใส่เวลา:"/>
          <w:id w:val="1409656765"/>
          <w:placeholder>
            <w:docPart w:val="52C388D07F3349999B4A2CC89B3B46E5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hAnsi="Leelawadee"/>
            </w:rPr>
            <w:t>เวลา</w:t>
          </w:r>
        </w:sdtContent>
      </w:sdt>
    </w:p>
    <w:p w14:paraId="4DC77722" w14:textId="77777777" w:rsidR="00110BBD" w:rsidRPr="00E47036" w:rsidRDefault="008B36F6" w:rsidP="00110BBD">
      <w:pPr>
        <w:rPr>
          <w:rFonts w:ascii="Leelawadee" w:hAnsi="Leelawadee"/>
        </w:rPr>
      </w:pPr>
      <w:sdt>
        <w:sdtPr>
          <w:rPr>
            <w:rFonts w:ascii="Leelawadee" w:hAnsi="Leelawadee"/>
          </w:rPr>
          <w:alias w:val="รายงานการประชุมถูกส่งโดย:"/>
          <w:tag w:val="รายงานการประชุมถูกส่งโดย:"/>
          <w:id w:val="1402104085"/>
          <w:placeholder>
            <w:docPart w:val="ABF1FAEB1E3943ECBF44A679AC67FA7C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hAnsi="Leelawadee"/>
            </w:rPr>
            <w:t>รายงานการประชุมถูกส่งโดย</w:t>
          </w:r>
        </w:sdtContent>
      </w:sdt>
      <w:r w:rsidR="00110BBD" w:rsidRPr="00E47036">
        <w:rPr>
          <w:rFonts w:ascii="Leelawadee" w:hAnsi="Leelawadee"/>
        </w:rPr>
        <w:t xml:space="preserve">: </w:t>
      </w:r>
      <w:sdt>
        <w:sdtPr>
          <w:rPr>
            <w:rFonts w:ascii="Leelawadee" w:hAnsi="Leelawadee"/>
          </w:rPr>
          <w:alias w:val="ใส่ชื่อ:"/>
          <w:tag w:val="ใส่ชื่อ:"/>
          <w:id w:val="-1482767706"/>
          <w:placeholder>
            <w:docPart w:val="E14420D881A8438DBAEE2CB1C2F8CB8F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hAnsi="Leelawadee"/>
            </w:rPr>
            <w:t>ชื่อ</w:t>
          </w:r>
        </w:sdtContent>
      </w:sdt>
    </w:p>
    <w:p w14:paraId="42C0A780" w14:textId="337667EA" w:rsidR="005F25B0" w:rsidRPr="00E47036" w:rsidRDefault="008B36F6" w:rsidP="005F25B0">
      <w:pPr>
        <w:rPr>
          <w:rFonts w:ascii="Leelawadee" w:hAnsi="Leelawadee"/>
        </w:rPr>
      </w:pPr>
      <w:sdt>
        <w:sdtPr>
          <w:rPr>
            <w:rFonts w:ascii="Leelawadee" w:hAnsi="Leelawadee"/>
          </w:rPr>
          <w:alias w:val="รายงานการประชุมได้รับอนุมัติโดย:"/>
          <w:tag w:val="รายงานการประชุมได้รับอนุมัติโดย:"/>
          <w:id w:val="-845092399"/>
          <w:placeholder>
            <w:docPart w:val="16DF07374F764493A1EB92515CD60299"/>
          </w:placeholder>
          <w:temporary/>
          <w:showingPlcHdr/>
          <w15:appearance w15:val="hidden"/>
        </w:sdtPr>
        <w:sdtEndPr/>
        <w:sdtContent>
          <w:r w:rsidR="00110BBD" w:rsidRPr="00E47036">
            <w:rPr>
              <w:rFonts w:ascii="Leelawadee" w:hAnsi="Leelawadee"/>
            </w:rPr>
            <w:t>รายงานการประชุมได้รับอนุมัติโดย</w:t>
          </w:r>
        </w:sdtContent>
      </w:sdt>
      <w:r w:rsidR="00110BBD" w:rsidRPr="00E47036">
        <w:rPr>
          <w:rFonts w:ascii="Leelawadee" w:hAnsi="Leelawadee"/>
        </w:rPr>
        <w:t xml:space="preserve">: </w:t>
      </w:r>
    </w:p>
    <w:sectPr w:rsidR="005F25B0" w:rsidRPr="00E47036" w:rsidSect="00767FBC">
      <w:headerReference w:type="default" r:id="rId12"/>
      <w:headerReference w:type="first" r:id="rId13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6A29D" w14:textId="77777777" w:rsidR="00EA5BF9" w:rsidRDefault="00EA5BF9" w:rsidP="001E7D29">
      <w:pPr>
        <w:spacing w:after="0" w:line="240" w:lineRule="auto"/>
      </w:pPr>
      <w:r>
        <w:separator/>
      </w:r>
    </w:p>
  </w:endnote>
  <w:endnote w:type="continuationSeparator" w:id="0">
    <w:p w14:paraId="397A0A3B" w14:textId="77777777" w:rsidR="00EA5BF9" w:rsidRDefault="00EA5BF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B7132" w14:textId="77777777" w:rsidR="00EA5BF9" w:rsidRDefault="00EA5BF9" w:rsidP="001E7D29">
      <w:pPr>
        <w:spacing w:after="0" w:line="240" w:lineRule="auto"/>
      </w:pPr>
      <w:r>
        <w:separator/>
      </w:r>
    </w:p>
  </w:footnote>
  <w:footnote w:type="continuationSeparator" w:id="0">
    <w:p w14:paraId="00F0783E" w14:textId="77777777" w:rsidR="00EA5BF9" w:rsidRDefault="00EA5BF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BD0D" w14:textId="4197B970" w:rsidR="002E4F42" w:rsidRDefault="002E4F42" w:rsidP="005F25B0">
    <w:pPr>
      <w:pStyle w:val="afff3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กลุ่ม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รูปแบบอิสระ: รูปร่าง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รูปแบบอิสระ: รูปร่าง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รูปแบบอิสระ: รูปร่าง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รูปแบบอิสระ: รูปร่าง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รูปแบบอิสระ: รูปร่าง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รูปแบบอิสระ: รูปร่าง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รูปแบบอิสระ: รูปร่าง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A75C201" id="กลุ่ม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Du52Jf/BwAAazUAAA4AAAAAAAAAAAAAAAAA&#10;LgIAAGRycy9lMm9Eb2MueG1sUEsBAi0AFAAGAAgAAAAhALvrlofcAAAABwEAAA8AAAAAAAAAAAAA&#10;AAAAWQoAAGRycy9kb3ducmV2LnhtbFBLBQYAAAAABAAEAPMAAABiCwAAAAA=&#10;">
              <v:shape id="รูปแบบอิสระ: รูปร่าง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รูปแบบอิสระ: รูปร่าง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รูปแบบอิสระ: รูปร่าง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รูปแบบอิสระ: รูปร่าง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รูปแบบอิสระ: รูปร่าง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รูปแบบอิสระ: รูปร่าง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รูปแบบอิสระ: รูปร่าง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600" w:firstRow="0" w:lastRow="0" w:firstColumn="0" w:lastColumn="0" w:noHBand="1" w:noVBand="1"/>
    </w:tblPr>
    <w:tblGrid>
      <w:gridCol w:w="6442"/>
      <w:gridCol w:w="3304"/>
    </w:tblGrid>
    <w:tr w:rsidR="00E47036" w:rsidRPr="00E47036" w14:paraId="1BFB22E0" w14:textId="77777777" w:rsidTr="00A76F95">
      <w:tc>
        <w:tcPr>
          <w:tcW w:w="6660" w:type="dxa"/>
        </w:tcPr>
        <w:p w14:paraId="773224F7" w14:textId="77777777" w:rsidR="005F25B0" w:rsidRPr="00E47036" w:rsidRDefault="005F25B0" w:rsidP="00E47036">
          <w:pPr>
            <w:ind w:left="321"/>
            <w:rPr>
              <w:rFonts w:ascii="Leelawadee" w:hAnsi="Leelawadee" w:hint="cs"/>
              <w:cs/>
            </w:rPr>
          </w:pPr>
        </w:p>
      </w:tc>
      <w:tc>
        <w:tcPr>
          <w:tcW w:w="3420" w:type="dxa"/>
          <w:shd w:val="clear" w:color="auto" w:fill="auto"/>
        </w:tcPr>
        <w:p w14:paraId="59C10559" w14:textId="761832C9" w:rsidR="005F25B0" w:rsidRPr="00E47036" w:rsidRDefault="005F25B0" w:rsidP="005F25B0">
          <w:pPr>
            <w:pStyle w:val="affffff5"/>
            <w:framePr w:wrap="around"/>
            <w:rPr>
              <w:rFonts w:ascii="Leelawadee" w:hAnsi="Leelawadee"/>
            </w:rPr>
          </w:pPr>
          <w:r w:rsidRPr="00E47036">
            <w:rPr>
              <w:rFonts w:ascii="Leelawadee" w:hAnsi="Leelawadee"/>
              <w:noProof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กราฟิก 33" descr="หน้าแร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36">
            <w:rPr>
              <w:rFonts w:ascii="Leelawadee" w:hAnsi="Leelawadee"/>
            </w:rPr>
            <w:tab/>
          </w:r>
          <w:sdt>
            <w:sdtPr>
              <w:rPr>
                <w:rStyle w:val="ab"/>
                <w:rFonts w:ascii="Leelawadee" w:hAnsi="Leelawadee"/>
              </w:rPr>
              <w:id w:val="-29731479"/>
              <w:placeholder>
                <w:docPart w:val="BF5249A1640E419186F175E675D68326"/>
              </w:placeholder>
              <w:temporary/>
              <w:showingPlcHdr/>
              <w15:appearance w15:val="hidden"/>
            </w:sdtPr>
            <w:sdtEndPr>
              <w:rPr>
                <w:rStyle w:val="ab"/>
              </w:rPr>
            </w:sdtEndPr>
            <w:sdtContent>
              <w:r w:rsidRPr="00B030EE">
                <w:rPr>
                  <w:rStyle w:val="ab"/>
                  <w:rFonts w:ascii="Leelawadee" w:hAnsi="Leelawadee"/>
                </w:rPr>
                <w:t>สถานที่:</w:t>
              </w:r>
            </w:sdtContent>
          </w:sdt>
          <w:r w:rsidRPr="00E47036">
            <w:rPr>
              <w:rFonts w:ascii="Leelawadee" w:hAnsi="Leelawadee"/>
            </w:rPr>
            <w:t xml:space="preserve"> </w:t>
          </w:r>
          <w:sdt>
            <w:sdtPr>
              <w:rPr>
                <w:rFonts w:ascii="Leelawadee" w:hAnsi="Leelawadee"/>
              </w:rPr>
              <w:id w:val="389234758"/>
              <w:placeholder>
                <w:docPart w:val="45D93A0E314A4A648F642E4201B4851C"/>
              </w:placeholder>
              <w:temporary/>
              <w:showingPlcHdr/>
              <w15:appearance w15:val="hidden"/>
            </w:sdtPr>
            <w:sdtEndPr/>
            <w:sdtContent>
              <w:r w:rsidRPr="00E47036">
                <w:rPr>
                  <w:rFonts w:ascii="Leelawadee" w:hAnsi="Leelawadee"/>
                </w:rPr>
                <w:t>ที่อยู่หรือหมายเลขห้อง</w:t>
              </w:r>
            </w:sdtContent>
          </w:sdt>
        </w:p>
        <w:p w14:paraId="5CF71DA4" w14:textId="4823175E" w:rsidR="005F25B0" w:rsidRPr="00E47036" w:rsidRDefault="005F25B0" w:rsidP="005F25B0">
          <w:pPr>
            <w:pStyle w:val="affffff5"/>
            <w:framePr w:wrap="around"/>
            <w:rPr>
              <w:rFonts w:ascii="Leelawadee" w:hAnsi="Leelawadee"/>
            </w:rPr>
          </w:pPr>
          <w:r w:rsidRPr="00E47036">
            <w:rPr>
              <w:rFonts w:ascii="Leelawadee" w:hAnsi="Leelawadee"/>
              <w:noProof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กราฟิก 34" descr="ปฏิทินรายวั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36">
            <w:rPr>
              <w:rFonts w:ascii="Leelawadee" w:hAnsi="Leelawadee"/>
            </w:rPr>
            <w:tab/>
          </w:r>
          <w:sdt>
            <w:sdtPr>
              <w:rPr>
                <w:rStyle w:val="ab"/>
                <w:rFonts w:ascii="Leelawadee" w:hAnsi="Leelawadee"/>
              </w:rPr>
              <w:id w:val="-986088832"/>
              <w:placeholder>
                <w:docPart w:val="3CF599CC175340EF9892D799B140423A"/>
              </w:placeholder>
              <w:temporary/>
              <w:showingPlcHdr/>
              <w15:appearance w15:val="hidden"/>
            </w:sdtPr>
            <w:sdtEndPr>
              <w:rPr>
                <w:rStyle w:val="ab"/>
              </w:rPr>
            </w:sdtEndPr>
            <w:sdtContent>
              <w:r w:rsidR="004701E1" w:rsidRPr="00E47036">
                <w:rPr>
                  <w:rStyle w:val="ab"/>
                  <w:rFonts w:ascii="Leelawadee" w:hAnsi="Leelawadee"/>
                </w:rPr>
                <w:t>วันที่:</w:t>
              </w:r>
            </w:sdtContent>
          </w:sdt>
          <w:r w:rsidRPr="00E47036">
            <w:rPr>
              <w:rFonts w:ascii="Leelawadee" w:hAnsi="Leelawadee"/>
            </w:rPr>
            <w:t xml:space="preserve"> </w:t>
          </w:r>
          <w:sdt>
            <w:sdtPr>
              <w:rPr>
                <w:rFonts w:ascii="Leelawadee" w:hAnsi="Leelawadee"/>
              </w:rPr>
              <w:id w:val="485759502"/>
              <w:placeholder>
                <w:docPart w:val="37599A0BC45A45CD9F306B2CD747B0B7"/>
              </w:placeholder>
              <w:temporary/>
              <w:showingPlcHdr/>
              <w15:appearance w15:val="hidden"/>
              <w:text/>
            </w:sdtPr>
            <w:sdtEndPr/>
            <w:sdtContent>
              <w:r w:rsidRPr="00E47036">
                <w:rPr>
                  <w:rFonts w:ascii="Leelawadee" w:hAnsi="Leelawadee"/>
                </w:rPr>
                <w:t>วันที่</w:t>
              </w:r>
            </w:sdtContent>
          </w:sdt>
        </w:p>
        <w:p w14:paraId="0F391584" w14:textId="05445329" w:rsidR="005F25B0" w:rsidRPr="00E47036" w:rsidRDefault="005F25B0" w:rsidP="005F25B0">
          <w:pPr>
            <w:pStyle w:val="affffff5"/>
            <w:framePr w:wrap="around"/>
            <w:rPr>
              <w:rFonts w:ascii="Leelawadee" w:hAnsi="Leelawadee"/>
            </w:rPr>
          </w:pPr>
          <w:r w:rsidRPr="00E47036">
            <w:rPr>
              <w:rFonts w:ascii="Leelawadee" w:hAnsi="Leelawadee"/>
              <w:noProof/>
            </w:rPr>
            <w:drawing>
              <wp:inline distT="0" distB="0" distL="0" distR="0" wp14:anchorId="05AD3747" wp14:editId="612E447B">
                <wp:extent cx="137160" cy="137160"/>
                <wp:effectExtent l="0" t="0" r="0" b="0"/>
                <wp:docPr id="35" name="กราฟิก 35" descr="นาฬิกาจับเวล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36">
            <w:rPr>
              <w:rFonts w:ascii="Leelawadee" w:hAnsi="Leelawadee"/>
            </w:rPr>
            <w:tab/>
          </w:r>
          <w:sdt>
            <w:sdtPr>
              <w:rPr>
                <w:rStyle w:val="ab"/>
                <w:rFonts w:ascii="Leelawadee" w:hAnsi="Leelawadee"/>
              </w:rPr>
              <w:id w:val="-428504731"/>
              <w:placeholder>
                <w:docPart w:val="169E1E8DB29D4E1A9A5217E33F9D54F1"/>
              </w:placeholder>
              <w:temporary/>
              <w:showingPlcHdr/>
              <w15:appearance w15:val="hidden"/>
            </w:sdtPr>
            <w:sdtEndPr>
              <w:rPr>
                <w:rStyle w:val="ab"/>
              </w:rPr>
            </w:sdtEndPr>
            <w:sdtContent>
              <w:r w:rsidR="004701E1" w:rsidRPr="00E47036">
                <w:rPr>
                  <w:rStyle w:val="ab"/>
                  <w:rFonts w:ascii="Leelawadee" w:hAnsi="Leelawadee"/>
                </w:rPr>
                <w:t>เวลา:</w:t>
              </w:r>
            </w:sdtContent>
          </w:sdt>
          <w:r w:rsidRPr="00E47036">
            <w:rPr>
              <w:rFonts w:ascii="Leelawadee" w:hAnsi="Leelawadee"/>
            </w:rPr>
            <w:t xml:space="preserve"> </w:t>
          </w:r>
          <w:sdt>
            <w:sdtPr>
              <w:rPr>
                <w:rFonts w:ascii="Leelawadee" w:hAnsi="Leelawadee"/>
              </w:rPr>
              <w:id w:val="-891195055"/>
              <w:placeholder>
                <w:docPart w:val="7F8E70D9F8D04AC2856E23DF509533AA"/>
              </w:placeholder>
              <w:temporary/>
              <w:showingPlcHdr/>
              <w15:appearance w15:val="hidden"/>
            </w:sdtPr>
            <w:sdtEndPr/>
            <w:sdtContent>
              <w:r w:rsidRPr="00E47036">
                <w:rPr>
                  <w:rFonts w:ascii="Leelawadee" w:hAnsi="Leelawadee"/>
                </w:rPr>
                <w:t>เวลา</w:t>
              </w:r>
            </w:sdtContent>
          </w:sdt>
        </w:p>
      </w:tc>
    </w:tr>
    <w:tr w:rsidR="00E47036" w:rsidRPr="00E47036" w14:paraId="4297AB30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0C75AE84" w14:textId="77777777" w:rsidR="005F25B0" w:rsidRPr="00E47036" w:rsidRDefault="005F25B0" w:rsidP="005F25B0">
          <w:pPr>
            <w:pStyle w:val="afff3"/>
            <w:rPr>
              <w:rFonts w:ascii="Leelawadee" w:hAnsi="Leelawadee"/>
            </w:rPr>
          </w:pPr>
          <w:r w:rsidRPr="00E47036">
            <w:rPr>
              <w:rFonts w:ascii="Leelawadee" w:hAnsi="Leelawadee"/>
              <w:noProof/>
            </w:rPr>
            <mc:AlternateContent>
              <mc:Choice Requires="wps">
                <w:drawing>
                  <wp:inline distT="0" distB="0" distL="0" distR="0" wp14:anchorId="47060A89" wp14:editId="37DACD01">
                    <wp:extent cx="2381250" cy="407670"/>
                    <wp:effectExtent l="19050" t="19050" r="19050" b="23495"/>
                    <wp:docPr id="21" name="รูปร่าง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81250" cy="40767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BB89F64" w14:textId="77777777" w:rsidR="005F25B0" w:rsidRPr="00E47036" w:rsidRDefault="005F25B0" w:rsidP="00E47036">
                                <w:pPr>
                                  <w:pStyle w:val="afffff9"/>
                                  <w:shd w:val="clear" w:color="auto" w:fill="373545" w:themeFill="text2"/>
                                  <w:spacing w:after="0"/>
                                  <w:ind w:left="284"/>
                                  <w:jc w:val="center"/>
                                  <w:rPr>
                                    <w:rFonts w:ascii="Leelawadee" w:hAnsi="Leelawadee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E47036">
                                  <w:rPr>
                                    <w:rFonts w:ascii="Leelawadee" w:eastAsia="Calibri" w:hAnsi="Leelawadee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0"/>
                                    <w:szCs w:val="30"/>
                                  </w:rPr>
                                  <w:t>ใส่</w:t>
                                </w:r>
                                <w:proofErr w:type="spellStart"/>
                                <w:r w:rsidRPr="00E47036">
                                  <w:rPr>
                                    <w:rFonts w:ascii="Leelawadee" w:eastAsia="Calibri" w:hAnsi="Leelawadee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0"/>
                                    <w:szCs w:val="30"/>
                                  </w:rPr>
                                  <w:t>โล</w:t>
                                </w:r>
                                <w:proofErr w:type="spellEnd"/>
                                <w:r w:rsidRPr="00E47036">
                                  <w:rPr>
                                    <w:rFonts w:ascii="Leelawadee" w:eastAsia="Calibri" w:hAnsi="Leelawadee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0"/>
                                    <w:szCs w:val="30"/>
                                  </w:rPr>
                                  <w:t>โก้</w:t>
                                </w:r>
                                <w:r w:rsidRPr="00E47036">
                                  <w:rPr>
                                    <w:rFonts w:ascii="Leelawadee" w:eastAsia="Calibri" w:hAnsi="Leelawadee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30"/>
                                    <w:szCs w:val="30"/>
                                    <w:vertAlign w:val="superscript"/>
                                  </w:rPr>
                                  <w:t xml:space="preserve"> </w:t>
                                </w:r>
                                <w:r w:rsidRPr="00E47036">
                                  <w:rPr>
                                    <w:rFonts w:ascii="Leelawadee" w:eastAsia="Calibri" w:hAnsi="Leelawadee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0"/>
                                    <w:szCs w:val="30"/>
                                  </w:rPr>
                                  <w:t>ที่นี่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รูปร่าง 61" o:spid="_x0000_s1026" style="width:187.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4BB89F64" w14:textId="77777777" w:rsidR="005F25B0" w:rsidRPr="00E47036" w:rsidRDefault="005F25B0" w:rsidP="00E47036">
                          <w:pPr>
                            <w:pStyle w:val="afffff9"/>
                            <w:shd w:val="clear" w:color="auto" w:fill="373545" w:themeFill="text2"/>
                            <w:spacing w:after="0"/>
                            <w:ind w:left="284"/>
                            <w:jc w:val="center"/>
                            <w:rPr>
                              <w:rFonts w:ascii="Leelawadee" w:hAnsi="Leelawadee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E47036">
                            <w:rPr>
                              <w:rFonts w:ascii="Leelawadee" w:eastAsia="Calibri" w:hAnsi="Leelawadee"/>
                              <w:b/>
                              <w:color w:val="FFFFFF" w:themeColor="background1"/>
                              <w:spacing w:val="120"/>
                              <w:kern w:val="24"/>
                              <w:sz w:val="30"/>
                              <w:szCs w:val="30"/>
                            </w:rPr>
                            <w:t>ใส่</w:t>
                          </w:r>
                          <w:proofErr w:type="spellStart"/>
                          <w:r w:rsidRPr="00E47036">
                            <w:rPr>
                              <w:rFonts w:ascii="Leelawadee" w:eastAsia="Calibri" w:hAnsi="Leelawadee"/>
                              <w:b/>
                              <w:color w:val="FFFFFF" w:themeColor="background1"/>
                              <w:spacing w:val="120"/>
                              <w:kern w:val="24"/>
                              <w:sz w:val="30"/>
                              <w:szCs w:val="30"/>
                            </w:rPr>
                            <w:t>โล</w:t>
                          </w:r>
                          <w:proofErr w:type="spellEnd"/>
                          <w:r w:rsidRPr="00E47036">
                            <w:rPr>
                              <w:rFonts w:ascii="Leelawadee" w:eastAsia="Calibri" w:hAnsi="Leelawadee"/>
                              <w:b/>
                              <w:color w:val="FFFFFF" w:themeColor="background1"/>
                              <w:spacing w:val="120"/>
                              <w:kern w:val="24"/>
                              <w:sz w:val="30"/>
                              <w:szCs w:val="30"/>
                            </w:rPr>
                            <w:t>โก้</w:t>
                          </w:r>
                          <w:r w:rsidRPr="00E47036">
                            <w:rPr>
                              <w:rFonts w:ascii="Leelawadee" w:eastAsia="Calibri" w:hAnsi="Leelawadee"/>
                              <w:b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30"/>
                              <w:szCs w:val="30"/>
                              <w:vertAlign w:val="superscript"/>
                            </w:rPr>
                            <w:t xml:space="preserve"> </w:t>
                          </w:r>
                          <w:r w:rsidRPr="00E47036">
                            <w:rPr>
                              <w:rFonts w:ascii="Leelawadee" w:eastAsia="Calibri" w:hAnsi="Leelawadee"/>
                              <w:b/>
                              <w:color w:val="FFFFFF" w:themeColor="background1"/>
                              <w:spacing w:val="120"/>
                              <w:kern w:val="24"/>
                              <w:sz w:val="30"/>
                              <w:szCs w:val="30"/>
                            </w:rPr>
                            <w:t>ที่นี่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19B4A7D7" w14:textId="77777777" w:rsidR="005F25B0" w:rsidRPr="00E47036" w:rsidRDefault="005F25B0" w:rsidP="005F25B0">
          <w:pPr>
            <w:pStyle w:val="afff3"/>
            <w:rPr>
              <w:rFonts w:ascii="Leelawadee" w:hAnsi="Leelawadee"/>
            </w:rPr>
          </w:pPr>
        </w:p>
      </w:tc>
    </w:tr>
  </w:tbl>
  <w:p w14:paraId="634B3C9E" w14:textId="7AB98D09" w:rsidR="005F25B0" w:rsidRPr="00E47036" w:rsidRDefault="005F25B0">
    <w:pPr>
      <w:pStyle w:val="afff3"/>
      <w:rPr>
        <w:rFonts w:ascii="Leelawadee" w:hAnsi="Leelawadee"/>
      </w:rPr>
    </w:pPr>
    <w:r w:rsidRPr="00E47036">
      <w:rPr>
        <w:rFonts w:ascii="Leelawadee" w:hAnsi="Leelawadee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กลุ่ม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รูปแบบอิสระ: รูปร่าง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รูปแบบอิสระ: รูปร่าง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รูปแบบอิสระ: รูปร่าง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รูปแบบอิสระ: รูปร่าง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รูปแบบอิสระ: รูปร่าง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รูปแบบอิสระ: รูปร่าง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รูปแบบอิสระ: รูปร่าง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A3B991A" id="กลุ่ม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">
              <v:shape id="รูปแบบอิสระ: รูปร่าง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รูปแบบอิสระ: รูปร่าง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รูปแบบอิสระ: รูปร่าง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รูปแบบอิสระ: รูปร่าง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รูปแบบอิสระ: รูปร่าง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รูปแบบอิสระ: รูปร่าง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รูปแบบอิสระ: รูปร่าง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C262C1C4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="Leelawadee" w:hAnsi="Leelawadee" w:cs="Leelawadee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="Leelawadee" w:hAnsi="Leelawadee" w:cs="Leelawadee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บทความ %1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2733D"/>
    <w:rsid w:val="00140DAE"/>
    <w:rsid w:val="0015180F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A2FC2"/>
    <w:rsid w:val="008B36F6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030EE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615AF"/>
    <w:rsid w:val="00CB3DAD"/>
    <w:rsid w:val="00CE5A5C"/>
    <w:rsid w:val="00D14CC6"/>
    <w:rsid w:val="00D30C40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47036"/>
    <w:rsid w:val="00E557A0"/>
    <w:rsid w:val="00E907BC"/>
    <w:rsid w:val="00EA5BF9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th-TH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E47036"/>
    <w:rPr>
      <w:rFonts w:cs="Leelawadee"/>
      <w:lang w:bidi="th-TH"/>
    </w:rPr>
  </w:style>
  <w:style w:type="paragraph" w:styleId="1">
    <w:name w:val="heading 1"/>
    <w:basedOn w:val="a2"/>
    <w:uiPriority w:val="9"/>
    <w:qFormat/>
    <w:rsid w:val="00E47036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/>
      <w:b/>
      <w:bCs/>
      <w:kern w:val="32"/>
      <w:sz w:val="32"/>
      <w:szCs w:val="28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CB3DAD"/>
    <w:pPr>
      <w:numPr>
        <w:numId w:val="40"/>
      </w:numPr>
    </w:pPr>
    <w:rPr>
      <w:b/>
      <w:bCs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4230D9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a">
    <w:name w:val="ข้อความบอลลูน อักขระ"/>
    <w:basedOn w:val="a3"/>
    <w:link w:val="a9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42">
    <w:name w:val="หัวเรื่อง 4 อักขระ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ab">
    <w:name w:val="Emphasis"/>
    <w:basedOn w:val="a3"/>
    <w:uiPriority w:val="15"/>
    <w:qFormat/>
    <w:rsid w:val="00B030EE"/>
    <w:rPr>
      <w:rFonts w:asciiTheme="minorHAnsi" w:hAnsiTheme="minorHAnsi" w:cs="Leelawadee"/>
      <w:b/>
      <w:bCs/>
      <w:i w:val="0"/>
      <w:iCs w:val="0"/>
      <w:color w:val="FFFFFF" w:themeColor="background1"/>
    </w:rPr>
  </w:style>
  <w:style w:type="character" w:customStyle="1" w:styleId="52">
    <w:name w:val="หัวเรื่อง 5 อักขระ"/>
    <w:basedOn w:val="a3"/>
    <w:link w:val="51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60">
    <w:name w:val="หัวเรื่อง 6 อักขระ"/>
    <w:basedOn w:val="a3"/>
    <w:link w:val="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70">
    <w:name w:val="หัวเรื่อง 7 อักขระ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80">
    <w:name w:val="หัวเรื่อง 8 อักขระ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หัวเรื่อง 9 อักขระ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ชื่อเรื่อง อักขระ"/>
    <w:basedOn w:val="a3"/>
    <w:link w:val="ac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ชื่อเรื่องรอง อักขระ"/>
    <w:basedOn w:val="a3"/>
    <w:link w:val="a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af3">
    <w:name w:val="Quote"/>
    <w:basedOn w:val="a2"/>
    <w:link w:val="af4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4">
    <w:name w:val="คำอ้างอิง อักขระ"/>
    <w:basedOn w:val="a3"/>
    <w:link w:val="af3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af6">
    <w:name w:val="ทำให้คำอ้างอิงเป็นสีเข้มขึ้น อักขระ"/>
    <w:basedOn w:val="a3"/>
    <w:link w:val="af5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7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8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af9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a">
    <w:name w:val="List Paragraph"/>
    <w:basedOn w:val="a2"/>
    <w:uiPriority w:val="34"/>
    <w:semiHidden/>
    <w:unhideWhenUsed/>
    <w:qFormat/>
    <w:rsid w:val="004230D9"/>
    <w:pPr>
      <w:ind w:left="720"/>
      <w:contextualSpacing/>
    </w:pPr>
  </w:style>
  <w:style w:type="paragraph" w:styleId="afb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91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afd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e">
    <w:name w:val="Block Text"/>
    <w:basedOn w:val="a2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aff">
    <w:name w:val="Body Text"/>
    <w:basedOn w:val="a2"/>
    <w:link w:val="aff0"/>
    <w:uiPriority w:val="99"/>
    <w:semiHidden/>
    <w:unhideWhenUsed/>
    <w:rsid w:val="004230D9"/>
    <w:pPr>
      <w:spacing w:after="120"/>
    </w:pPr>
  </w:style>
  <w:style w:type="character" w:customStyle="1" w:styleId="aff0">
    <w:name w:val="เนื้อความ อักขระ"/>
    <w:basedOn w:val="a3"/>
    <w:link w:val="aff"/>
    <w:uiPriority w:val="99"/>
    <w:semiHidden/>
    <w:rsid w:val="004230D9"/>
    <w:rPr>
      <w:rFonts w:ascii="Times New Roman" w:hAnsi="Times New Roman" w:cs="Times New Roman"/>
    </w:rPr>
  </w:style>
  <w:style w:type="paragraph" w:styleId="22">
    <w:name w:val="Body Text 2"/>
    <w:basedOn w:val="a2"/>
    <w:link w:val="23"/>
    <w:uiPriority w:val="99"/>
    <w:semiHidden/>
    <w:unhideWhenUsed/>
    <w:rsid w:val="004230D9"/>
    <w:pPr>
      <w:spacing w:after="120" w:line="480" w:lineRule="auto"/>
    </w:pPr>
  </w:style>
  <w:style w:type="character" w:customStyle="1" w:styleId="23">
    <w:name w:val="เนื้อความ 2 อักขระ"/>
    <w:basedOn w:val="a3"/>
    <w:link w:val="22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3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3">
    <w:name w:val="เนื้อความ 3 อักขระ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5">
    <w:name w:val="การเยื้องเนื้อความ 3 อักขระ"/>
    <w:basedOn w:val="a3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f1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ff3">
    <w:name w:val="ข้อความข้อคิดเห็น อักขระ"/>
    <w:basedOn w:val="a3"/>
    <w:link w:val="aff2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230D9"/>
    <w:rPr>
      <w:b/>
      <w:bCs/>
    </w:rPr>
  </w:style>
  <w:style w:type="character" w:customStyle="1" w:styleId="aff5">
    <w:name w:val="ชื่อเรื่องของข้อคิดเห็น อักขระ"/>
    <w:basedOn w:val="aff3"/>
    <w:link w:val="aff4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6">
    <w:name w:val="Document Map"/>
    <w:basedOn w:val="a2"/>
    <w:link w:val="aff7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7">
    <w:name w:val="ผังเอกสาร อักขระ"/>
    <w:basedOn w:val="a3"/>
    <w:link w:val="aff6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8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a">
    <w:name w:val="ข้อความอ้างอิงท้ายเรื่อง อักขระ"/>
    <w:basedOn w:val="a3"/>
    <w:link w:val="aff9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b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c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d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affe">
    <w:name w:val="footer"/>
    <w:basedOn w:val="a2"/>
    <w:link w:val="afff"/>
    <w:uiPriority w:val="99"/>
    <w:semiHidden/>
    <w:rsid w:val="004230D9"/>
    <w:pPr>
      <w:spacing w:after="0" w:line="240" w:lineRule="auto"/>
    </w:pPr>
  </w:style>
  <w:style w:type="character" w:customStyle="1" w:styleId="afff">
    <w:name w:val="ท้ายกระดาษ อักขระ"/>
    <w:basedOn w:val="a3"/>
    <w:link w:val="affe"/>
    <w:uiPriority w:val="99"/>
    <w:semiHidden/>
    <w:rsid w:val="004701E1"/>
  </w:style>
  <w:style w:type="character" w:styleId="afff0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f2">
    <w:name w:val="ข้อความเชิงอรรถ อักขระ"/>
    <w:basedOn w:val="a3"/>
    <w:link w:val="afff1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3">
    <w:name w:val="header"/>
    <w:basedOn w:val="a2"/>
    <w:link w:val="afff4"/>
    <w:uiPriority w:val="99"/>
    <w:unhideWhenUsed/>
    <w:rsid w:val="00E47036"/>
    <w:pPr>
      <w:spacing w:after="0" w:line="240" w:lineRule="auto"/>
      <w:ind w:left="0"/>
    </w:pPr>
    <w:rPr>
      <w:sz w:val="16"/>
      <w:szCs w:val="28"/>
    </w:rPr>
  </w:style>
  <w:style w:type="character" w:customStyle="1" w:styleId="afff4">
    <w:name w:val="หัวกระดาษ อักขระ"/>
    <w:basedOn w:val="a3"/>
    <w:link w:val="afff3"/>
    <w:uiPriority w:val="99"/>
    <w:rsid w:val="00E47036"/>
    <w:rPr>
      <w:rFonts w:cs="Leelawadee"/>
      <w:sz w:val="16"/>
      <w:szCs w:val="28"/>
      <w:lang w:bidi="th-TH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ที่อยู่ HTML อักขระ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ที่ได้รับการจัดรูปแบบแล้ว อักขระ"/>
    <w:basedOn w:val="a3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5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6">
    <w:name w:val="index heading"/>
    <w:basedOn w:val="a2"/>
    <w:next w:val="1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7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8">
    <w:name w:val="macro"/>
    <w:link w:val="afff9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9">
    <w:name w:val="ข้อความแมโคร อักขระ"/>
    <w:basedOn w:val="a3"/>
    <w:link w:val="afff8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afffa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b">
    <w:name w:val="Message Header"/>
    <w:basedOn w:val="a2"/>
    <w:link w:val="afffc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c">
    <w:name w:val="ส่วนหัวข้อความ อักขระ"/>
    <w:basedOn w:val="a3"/>
    <w:link w:val="afffb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d">
    <w:name w:val="Note Heading"/>
    <w:basedOn w:val="a2"/>
    <w:next w:val="a2"/>
    <w:link w:val="afffe"/>
    <w:uiPriority w:val="99"/>
    <w:semiHidden/>
    <w:unhideWhenUsed/>
    <w:rsid w:val="004230D9"/>
    <w:pPr>
      <w:spacing w:after="0" w:line="240" w:lineRule="auto"/>
    </w:pPr>
  </w:style>
  <w:style w:type="character" w:customStyle="1" w:styleId="afffe">
    <w:name w:val="ส่วนหัวของบันทึกย่อ อักขระ"/>
    <w:basedOn w:val="a3"/>
    <w:link w:val="afffd"/>
    <w:uiPriority w:val="99"/>
    <w:semiHidden/>
    <w:rsid w:val="004230D9"/>
    <w:rPr>
      <w:rFonts w:ascii="Times New Roman" w:hAnsi="Times New Roman" w:cs="Times New Roman"/>
    </w:rPr>
  </w:style>
  <w:style w:type="paragraph" w:styleId="affff">
    <w:name w:val="Plain Text"/>
    <w:basedOn w:val="a2"/>
    <w:link w:val="affff0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0">
    <w:name w:val="ข้อความธรรมดา อักขระ"/>
    <w:basedOn w:val="a3"/>
    <w:link w:val="affff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f1">
    <w:name w:val="Salutation"/>
    <w:basedOn w:val="a2"/>
    <w:next w:val="a2"/>
    <w:link w:val="affff2"/>
    <w:uiPriority w:val="99"/>
    <w:semiHidden/>
    <w:unhideWhenUsed/>
    <w:rsid w:val="004230D9"/>
  </w:style>
  <w:style w:type="character" w:customStyle="1" w:styleId="affff2">
    <w:name w:val="คำขึ้นต้นจดหมาย อักขระ"/>
    <w:basedOn w:val="a3"/>
    <w:link w:val="affff1"/>
    <w:uiPriority w:val="99"/>
    <w:semiHidden/>
    <w:rsid w:val="004230D9"/>
    <w:rPr>
      <w:rFonts w:ascii="Times New Roman" w:hAnsi="Times New Roman" w:cs="Times New Roman"/>
    </w:rPr>
  </w:style>
  <w:style w:type="paragraph" w:styleId="affff3">
    <w:name w:val="Signature"/>
    <w:basedOn w:val="a2"/>
    <w:link w:val="affff4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4">
    <w:name w:val="ลายเซ็น อักขระ"/>
    <w:basedOn w:val="a3"/>
    <w:link w:val="affff3"/>
    <w:uiPriority w:val="99"/>
    <w:semiHidden/>
    <w:rsid w:val="004230D9"/>
    <w:rPr>
      <w:rFonts w:ascii="Times New Roman" w:hAnsi="Times New Roman" w:cs="Times New Roman"/>
    </w:rPr>
  </w:style>
  <w:style w:type="character" w:styleId="affff5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affff6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f7">
    <w:name w:val="Body Text First Indent"/>
    <w:basedOn w:val="aff"/>
    <w:link w:val="affff8"/>
    <w:uiPriority w:val="99"/>
    <w:semiHidden/>
    <w:unhideWhenUsed/>
    <w:rsid w:val="004230D9"/>
    <w:pPr>
      <w:spacing w:after="200"/>
      <w:ind w:firstLine="360"/>
    </w:pPr>
  </w:style>
  <w:style w:type="character" w:customStyle="1" w:styleId="affff8">
    <w:name w:val="เยื้องย่อหน้าแรกของเนื้อความ อักขระ"/>
    <w:basedOn w:val="aff0"/>
    <w:link w:val="affff7"/>
    <w:uiPriority w:val="99"/>
    <w:semiHidden/>
    <w:rsid w:val="004230D9"/>
    <w:rPr>
      <w:rFonts w:ascii="Times New Roman" w:hAnsi="Times New Roman" w:cs="Times New Roman"/>
    </w:rPr>
  </w:style>
  <w:style w:type="paragraph" w:styleId="affff9">
    <w:name w:val="Body Text Indent"/>
    <w:basedOn w:val="a2"/>
    <w:link w:val="affffa"/>
    <w:uiPriority w:val="99"/>
    <w:semiHidden/>
    <w:unhideWhenUsed/>
    <w:rsid w:val="004230D9"/>
    <w:pPr>
      <w:spacing w:after="120"/>
      <w:ind w:left="360"/>
    </w:pPr>
  </w:style>
  <w:style w:type="character" w:customStyle="1" w:styleId="affffa">
    <w:name w:val="การเยื้องเนื้อความ อักขระ"/>
    <w:basedOn w:val="a3"/>
    <w:link w:val="affff9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First Indent 2"/>
    <w:basedOn w:val="affff9"/>
    <w:link w:val="25"/>
    <w:uiPriority w:val="99"/>
    <w:semiHidden/>
    <w:unhideWhenUsed/>
    <w:rsid w:val="004230D9"/>
    <w:pPr>
      <w:spacing w:after="200"/>
      <w:ind w:firstLine="360"/>
    </w:pPr>
  </w:style>
  <w:style w:type="character" w:customStyle="1" w:styleId="25">
    <w:name w:val="เยื้องย่อหน้าแรกของเนื้อความ 2 อักขระ"/>
    <w:basedOn w:val="affffa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26">
    <w:name w:val="Body Text Indent 2"/>
    <w:basedOn w:val="a2"/>
    <w:link w:val="27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7">
    <w:name w:val="การเยื้องเนื้อความ 2 อักขระ"/>
    <w:basedOn w:val="a3"/>
    <w:link w:val="26"/>
    <w:uiPriority w:val="99"/>
    <w:semiHidden/>
    <w:rsid w:val="004230D9"/>
    <w:rPr>
      <w:rFonts w:ascii="Times New Roman" w:hAnsi="Times New Roman" w:cs="Times New Roman"/>
    </w:rPr>
  </w:style>
  <w:style w:type="paragraph" w:styleId="affffb">
    <w:name w:val="Closing"/>
    <w:basedOn w:val="a2"/>
    <w:link w:val="affffc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c">
    <w:name w:val="คำลงท้าย อักขระ"/>
    <w:basedOn w:val="a3"/>
    <w:link w:val="affffb"/>
    <w:uiPriority w:val="99"/>
    <w:semiHidden/>
    <w:rsid w:val="004230D9"/>
    <w:rPr>
      <w:rFonts w:ascii="Times New Roman" w:hAnsi="Times New Roman" w:cs="Times New Roman"/>
    </w:rPr>
  </w:style>
  <w:style w:type="table" w:styleId="affffd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fe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ff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0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4230D9"/>
    <w:pPr>
      <w:spacing w:after="0" w:line="240" w:lineRule="auto"/>
    </w:pPr>
  </w:style>
  <w:style w:type="character" w:customStyle="1" w:styleId="afffff2">
    <w:name w:val="ลายเซ็นอีเมล อักขระ"/>
    <w:basedOn w:val="a3"/>
    <w:link w:val="afffff1"/>
    <w:uiPriority w:val="99"/>
    <w:semiHidden/>
    <w:rsid w:val="004230D9"/>
    <w:rPr>
      <w:rFonts w:ascii="Times New Roman" w:hAnsi="Times New Roman" w:cs="Times New Roman"/>
    </w:rPr>
  </w:style>
  <w:style w:type="table" w:styleId="12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6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43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3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5-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5-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5-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5-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5-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61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">
    <w:name w:val="Grid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">
    <w:name w:val="Grid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">
    <w:name w:val="Grid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">
    <w:name w:val="Grid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">
    <w:name w:val="Grid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1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9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ff3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ff4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ff5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ff6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f7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styleId="13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-20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-30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-40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-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-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2c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0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0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0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0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0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a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0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0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7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0">
    <w:name w:val="List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0">
    <w:name w:val="List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0">
    <w:name w:val="List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0">
    <w:name w:val="List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0">
    <w:name w:val="List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3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8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ff9">
    <w:name w:val="Normal (Web)"/>
    <w:basedOn w:val="a2"/>
    <w:uiPriority w:val="99"/>
    <w:semiHidden/>
    <w:unhideWhenUsed/>
    <w:rsid w:val="004230D9"/>
  </w:style>
  <w:style w:type="paragraph" w:styleId="afffffa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fb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7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0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ff1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ff2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a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5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d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c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6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6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4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a8">
    <w:name w:val="วันที่ อักขระ"/>
    <w:basedOn w:val="a3"/>
    <w:link w:val="a7"/>
    <w:uiPriority w:val="10"/>
    <w:rsid w:val="00C47362"/>
    <w:rPr>
      <w:rFonts w:ascii="Times New Roman" w:hAnsi="Times New Roman"/>
    </w:rPr>
  </w:style>
  <w:style w:type="paragraph" w:customStyle="1" w:styleId="affffff5">
    <w:name w:val="สถานที่วันที่เวลา"/>
    <w:basedOn w:val="a2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3A626CF6A4A99B93EF159E8D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DC87-78BD-48C5-B323-DE7DC306FE6A}"/>
      </w:docPartPr>
      <w:docPartBody>
        <w:p w:rsidR="00C5369A" w:rsidRDefault="00F4295E" w:rsidP="00F4295E">
          <w:pPr>
            <w:pStyle w:val="B4D3A626CF6A4A99B93EF159E8D8586712"/>
          </w:pPr>
          <w:r w:rsidRPr="00E47036">
            <w:rPr>
              <w:rFonts w:ascii="Leelawadee" w:hAnsi="Leelawadee"/>
              <w:sz w:val="20"/>
              <w:szCs w:val="20"/>
            </w:rPr>
            <w:t>ชื่อ</w:t>
          </w:r>
        </w:p>
      </w:docPartBody>
    </w:docPart>
    <w:docPart>
      <w:docPartPr>
        <w:name w:val="AE08061340944FE09B03BAC07AE0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38E-3A8F-4DED-B511-2878B1529BE8}"/>
      </w:docPartPr>
      <w:docPartBody>
        <w:p w:rsidR="00C5369A" w:rsidRDefault="00F4295E" w:rsidP="00F4295E">
          <w:pPr>
            <w:pStyle w:val="AE08061340944FE09B03BAC07AE004D012"/>
          </w:pPr>
          <w:r w:rsidRPr="00E47036">
            <w:rPr>
              <w:rFonts w:ascii="Leelawadee" w:eastAsiaTheme="majorEastAsia" w:hAnsi="Leelawadee"/>
            </w:rPr>
            <w:t>โทรเพื่อสั่งซื้อ</w:t>
          </w:r>
        </w:p>
      </w:docPartBody>
    </w:docPart>
    <w:docPart>
      <w:docPartPr>
        <w:name w:val="906EA736E0B44088BC9D8888DCF6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FE96-BE58-4246-B246-49CFE3FABF32}"/>
      </w:docPartPr>
      <w:docPartBody>
        <w:p w:rsidR="00C5369A" w:rsidRDefault="00F4295E" w:rsidP="00F4295E">
          <w:pPr>
            <w:pStyle w:val="906EA736E0B44088BC9D8888DCF6FD993"/>
          </w:pPr>
          <w:r w:rsidRPr="00E47036">
            <w:rPr>
              <w:rFonts w:ascii="Leelawadee" w:hAnsi="Leelawadee"/>
            </w:rPr>
            <w:t>ชื่อผู้อำนวยความสะดวก</w:t>
          </w:r>
        </w:p>
      </w:docPartBody>
    </w:docPart>
    <w:docPart>
      <w:docPartPr>
        <w:name w:val="E71022983F9C4ED39CB6CDE22DFF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FD46-BDD0-4D65-BDEB-7DED3B49B2FD}"/>
      </w:docPartPr>
      <w:docPartBody>
        <w:p w:rsidR="00C5369A" w:rsidRDefault="00F4295E" w:rsidP="00F4295E">
          <w:pPr>
            <w:pStyle w:val="E71022983F9C4ED39CB6CDE22DFFF3C03"/>
          </w:pPr>
          <w:r w:rsidRPr="00E47036">
            <w:rPr>
              <w:rFonts w:ascii="Leelawadee" w:hAnsi="Leelawadee"/>
            </w:rPr>
            <w:t>เรียกจัดการประชุมที่เป็นกิจวัตรของ</w:t>
          </w:r>
        </w:p>
      </w:docPartBody>
    </w:docPart>
    <w:docPart>
      <w:docPartPr>
        <w:name w:val="8BB75FB6704E4DCB9147C2B268A5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4237-74D3-414E-BEF0-3E4596E778F9}"/>
      </w:docPartPr>
      <w:docPartBody>
        <w:p w:rsidR="00C5369A" w:rsidRDefault="00F4295E" w:rsidP="00F4295E">
          <w:pPr>
            <w:pStyle w:val="8BB75FB6704E4DCB9147C2B268A5F9CB3"/>
          </w:pPr>
          <w:r w:rsidRPr="00E47036">
            <w:rPr>
              <w:rFonts w:ascii="Leelawadee" w:hAnsi="Leelawadee"/>
            </w:rPr>
            <w:t>ชื่อองค์กร/คณะกรรมการ</w:t>
          </w:r>
        </w:p>
      </w:docPartBody>
    </w:docPart>
    <w:docPart>
      <w:docPartPr>
        <w:name w:val="1975B5A7CF01401598927F16EDD1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6523-32D7-4298-BD47-D7275E16D875}"/>
      </w:docPartPr>
      <w:docPartBody>
        <w:p w:rsidR="00C5369A" w:rsidRDefault="00F4295E" w:rsidP="00F4295E">
          <w:pPr>
            <w:pStyle w:val="1975B5A7CF01401598927F16EDD129353"/>
          </w:pPr>
          <w:r w:rsidRPr="00E47036">
            <w:rPr>
              <w:rFonts w:ascii="Leelawadee" w:hAnsi="Leelawadee"/>
            </w:rPr>
            <w:t>เวลา</w:t>
          </w:r>
        </w:p>
      </w:docPartBody>
    </w:docPart>
    <w:docPart>
      <w:docPartPr>
        <w:name w:val="8EC7A0CF325E49F685304AAC35FD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73EE-F6A0-4E5C-B7B3-CC3357E3267F}"/>
      </w:docPartPr>
      <w:docPartBody>
        <w:p w:rsidR="00C5369A" w:rsidRDefault="00F4295E" w:rsidP="00F4295E">
          <w:pPr>
            <w:pStyle w:val="8EC7A0CF325E49F685304AAC35FDFB243"/>
          </w:pPr>
          <w:r w:rsidRPr="00E47036">
            <w:rPr>
              <w:rFonts w:ascii="Leelawadee" w:hAnsi="Leelawadee"/>
            </w:rPr>
            <w:t>เวลา</w:t>
          </w:r>
        </w:p>
      </w:docPartBody>
    </w:docPart>
    <w:docPart>
      <w:docPartPr>
        <w:name w:val="D59B22A242B640DDABEDA787D065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C69-BEDA-46A3-9EC7-1AB2EAC9300C}"/>
      </w:docPartPr>
      <w:docPartBody>
        <w:p w:rsidR="00C5369A" w:rsidRDefault="00F4295E" w:rsidP="00F4295E">
          <w:pPr>
            <w:pStyle w:val="D59B22A242B640DDABEDA787D065C1ED3"/>
          </w:pPr>
          <w:r w:rsidRPr="00E47036">
            <w:rPr>
              <w:rFonts w:ascii="Leelawadee" w:hAnsi="Leelawadee"/>
            </w:rPr>
            <w:t>เมื่อ</w:t>
          </w:r>
        </w:p>
      </w:docPartBody>
    </w:docPart>
    <w:docPart>
      <w:docPartPr>
        <w:name w:val="F6F6DC6195D949B99F427B5F464E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55EB-D266-4799-9D46-9E4F4E4AFB83}"/>
      </w:docPartPr>
      <w:docPartBody>
        <w:p w:rsidR="00C5369A" w:rsidRDefault="00F4295E" w:rsidP="00F4295E">
          <w:pPr>
            <w:pStyle w:val="F6F6DC6195D949B99F427B5F464EAD723"/>
          </w:pPr>
          <w:r w:rsidRPr="00E47036">
            <w:rPr>
              <w:rFonts w:ascii="Leelawadee" w:hAnsi="Leelawadee"/>
            </w:rPr>
            <w:t>วันที่</w:t>
          </w:r>
        </w:p>
      </w:docPartBody>
    </w:docPart>
    <w:docPart>
      <w:docPartPr>
        <w:name w:val="43A04218F383417A806FCF171FD0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B240-12EB-46CB-A85C-3309EF5DA0F9}"/>
      </w:docPartPr>
      <w:docPartBody>
        <w:p w:rsidR="00C5369A" w:rsidRDefault="00F4295E" w:rsidP="00F4295E">
          <w:pPr>
            <w:pStyle w:val="43A04218F383417A806FCF171FD073FC3"/>
          </w:pPr>
          <w:r w:rsidRPr="00E47036">
            <w:rPr>
              <w:rFonts w:ascii="Leelawadee" w:hAnsi="Leelawadee"/>
            </w:rPr>
            <w:t>ที่</w:t>
          </w:r>
        </w:p>
      </w:docPartBody>
    </w:docPart>
    <w:docPart>
      <w:docPartPr>
        <w:name w:val="0DA216C0813E46E881197FD489D9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C8AE-E97C-40C8-93A7-4A6FB279C900}"/>
      </w:docPartPr>
      <w:docPartBody>
        <w:p w:rsidR="00C5369A" w:rsidRDefault="00F4295E" w:rsidP="00F4295E">
          <w:pPr>
            <w:pStyle w:val="0DA216C0813E46E881197FD489D970AA3"/>
          </w:pPr>
          <w:r w:rsidRPr="00E47036">
            <w:rPr>
              <w:rFonts w:ascii="Leelawadee" w:hAnsi="Leelawadee"/>
            </w:rPr>
            <w:t>สถานที่</w:t>
          </w:r>
        </w:p>
      </w:docPartBody>
    </w:docPart>
    <w:docPart>
      <w:docPartPr>
        <w:name w:val="A17BAF376F9A459082D289BF1B99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2AC3-14BC-4993-8229-62022519A642}"/>
      </w:docPartPr>
      <w:docPartBody>
        <w:p w:rsidR="00C5369A" w:rsidRDefault="00F4295E" w:rsidP="00F4295E">
          <w:pPr>
            <w:pStyle w:val="A17BAF376F9A459082D289BF1B9978F412"/>
          </w:pPr>
          <w:r w:rsidRPr="00E47036">
            <w:rPr>
              <w:rFonts w:ascii="Leelawadee" w:eastAsiaTheme="majorEastAsia" w:hAnsi="Leelawadee"/>
            </w:rPr>
            <w:t>โทรเข้าร่วมประชุม</w:t>
          </w:r>
        </w:p>
      </w:docPartBody>
    </w:docPart>
    <w:docPart>
      <w:docPartPr>
        <w:name w:val="C95D15B424824AA0952FE835F8D3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E29-CCDC-4E68-AAEC-F076FE7D9DB4}"/>
      </w:docPartPr>
      <w:docPartBody>
        <w:p w:rsidR="00C5369A" w:rsidRDefault="00F4295E" w:rsidP="00F4295E">
          <w:pPr>
            <w:pStyle w:val="C95D15B424824AA0952FE835F8D3F6FD3"/>
          </w:pPr>
          <w:r w:rsidRPr="00E47036">
            <w:rPr>
              <w:rFonts w:ascii="Leelawadee" w:hAnsi="Leelawadee"/>
            </w:rPr>
            <w:t>ชื่อเลขานุการ</w:t>
          </w:r>
        </w:p>
      </w:docPartBody>
    </w:docPart>
    <w:docPart>
      <w:docPartPr>
        <w:name w:val="91E435B5F41440E8BB2991CE5FFF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9AFA-4E45-4447-8FF7-DAD49B2CE6D8}"/>
      </w:docPartPr>
      <w:docPartBody>
        <w:p w:rsidR="00C5369A" w:rsidRDefault="00F4295E" w:rsidP="00F4295E">
          <w:pPr>
            <w:pStyle w:val="91E435B5F41440E8BB2991CE5FFF8FD83"/>
          </w:pPr>
          <w:r w:rsidRPr="00E47036">
            <w:rPr>
              <w:rFonts w:ascii="Leelawadee" w:hAnsi="Leelawadee"/>
            </w:rPr>
            <w:t>ทำการโทรเข้าร่วมประชุม บุคคลต่อไปนี้อยู่ใน:</w:t>
          </w:r>
        </w:p>
      </w:docPartBody>
    </w:docPart>
    <w:docPart>
      <w:docPartPr>
        <w:name w:val="86BA96428D844782B8CE073FC05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07D9-6A47-4BDF-9416-7B91F488316B}"/>
      </w:docPartPr>
      <w:docPartBody>
        <w:p w:rsidR="00C5369A" w:rsidRDefault="00F4295E" w:rsidP="00F4295E">
          <w:pPr>
            <w:pStyle w:val="86BA96428D844782B8CE073FC053278D3"/>
          </w:pPr>
          <w:r w:rsidRPr="00E47036">
            <w:rPr>
              <w:rFonts w:ascii="Leelawadee" w:hAnsi="Leelawadee"/>
            </w:rPr>
            <w:t>รายชื่อผู้เข้าร่วมประชุม</w:t>
          </w:r>
        </w:p>
      </w:docPartBody>
    </w:docPart>
    <w:docPart>
      <w:docPartPr>
        <w:name w:val="9913F7A5F1B84C31BEA9D3811E18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F439-2718-4EE6-B242-756F7725DB61}"/>
      </w:docPartPr>
      <w:docPartBody>
        <w:p w:rsidR="00C5369A" w:rsidRDefault="00F4295E" w:rsidP="00F4295E">
          <w:pPr>
            <w:pStyle w:val="9913F7A5F1B84C31BEA9D3811E18FE5B12"/>
          </w:pPr>
          <w:r w:rsidRPr="00E47036">
            <w:rPr>
              <w:rFonts w:ascii="Leelawadee" w:eastAsiaTheme="majorEastAsia" w:hAnsi="Leelawadee"/>
            </w:rPr>
            <w:t>อนุมัติรายงานการประชุมจากการประชุมครั้งก่อน</w:t>
          </w:r>
        </w:p>
      </w:docPartBody>
    </w:docPart>
    <w:docPart>
      <w:docPartPr>
        <w:name w:val="8CC4F6F7AC874533894FCDC50EE0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2274-647A-4C33-8970-B1237D27530D}"/>
      </w:docPartPr>
      <w:docPartBody>
        <w:p w:rsidR="00C5369A" w:rsidRDefault="00F4295E" w:rsidP="00F4295E">
          <w:pPr>
            <w:pStyle w:val="8CC4F6F7AC874533894FCDC50EE010AC3"/>
          </w:pPr>
          <w:r w:rsidRPr="00E47036">
            <w:rPr>
              <w:rFonts w:ascii="Leelawadee" w:hAnsi="Leelawadee"/>
            </w:rPr>
            <w:t>ชื่อเลขานุการ</w:t>
          </w:r>
        </w:p>
      </w:docPartBody>
    </w:docPart>
    <w:docPart>
      <w:docPartPr>
        <w:name w:val="48D255516FCD4195BAE25476E0DF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00B1-DF45-456B-B7EA-4629829372E9}"/>
      </w:docPartPr>
      <w:docPartBody>
        <w:p w:rsidR="00C5369A" w:rsidRDefault="00F4295E" w:rsidP="00F4295E">
          <w:pPr>
            <w:pStyle w:val="48D255516FCD4195BAE25476E0DFACC53"/>
          </w:pPr>
          <w:r w:rsidRPr="00E47036">
            <w:rPr>
              <w:rFonts w:ascii="Leelawadee" w:hAnsi="Leelawadee"/>
            </w:rPr>
            <w:t>อ่านรายงานการประชุมจากการประชุมครั้งที่แล้ว รายงานที่ผ่านการอนุมัติว่าอ่านแล้ว</w:t>
          </w:r>
        </w:p>
      </w:docPartBody>
    </w:docPart>
    <w:docPart>
      <w:docPartPr>
        <w:name w:val="A9B92FC47E6F40EA80D58ABFDE58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BEE-A7F0-474F-B5D1-25C71214166E}"/>
      </w:docPartPr>
      <w:docPartBody>
        <w:p w:rsidR="00C5369A" w:rsidRDefault="00F4295E" w:rsidP="00F4295E">
          <w:pPr>
            <w:pStyle w:val="A9B92FC47E6F40EA80D58ABFDE5811AA12"/>
          </w:pPr>
          <w:r w:rsidRPr="00E47036">
            <w:rPr>
              <w:rFonts w:ascii="Leelawadee" w:eastAsiaTheme="majorEastAsia" w:hAnsi="Leelawadee"/>
            </w:rPr>
            <w:t>เปิดประเด็น</w:t>
          </w:r>
        </w:p>
      </w:docPartBody>
    </w:docPart>
    <w:docPart>
      <w:docPartPr>
        <w:name w:val="76F50A1AD2134845898C68AA8A0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D0B7-813A-4F10-92D5-912A3C51BDC2}"/>
      </w:docPartPr>
      <w:docPartBody>
        <w:p w:rsidR="00C5369A" w:rsidRDefault="00F4295E" w:rsidP="00F4295E">
          <w:pPr>
            <w:pStyle w:val="76F50A1AD2134845898C68AA8A07C0603"/>
          </w:pPr>
          <w:r w:rsidRPr="00E47036">
            <w:rPr>
              <w:rFonts w:ascii="Leelawadee" w:hAnsi="Leelawadee"/>
            </w:rPr>
            <w:t>การเปิดประเด็น/การสรุปของการอภิปราย</w:t>
          </w:r>
        </w:p>
      </w:docPartBody>
    </w:docPart>
    <w:docPart>
      <w:docPartPr>
        <w:name w:val="061294BDE5E44D5D8970FB8610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12C9-8161-458A-8160-942AECB574ED}"/>
      </w:docPartPr>
      <w:docPartBody>
        <w:p w:rsidR="00C5369A" w:rsidRDefault="00F4295E" w:rsidP="00F4295E">
          <w:pPr>
            <w:pStyle w:val="061294BDE5E44D5D8970FB8610352D793"/>
          </w:pPr>
          <w:r w:rsidRPr="00E47036">
            <w:rPr>
              <w:rFonts w:ascii="Leelawadee" w:hAnsi="Leelawadee"/>
            </w:rPr>
            <w:t>การเปิดประเด็น/การสรุปของการอภิปราย</w:t>
          </w:r>
        </w:p>
      </w:docPartBody>
    </w:docPart>
    <w:docPart>
      <w:docPartPr>
        <w:name w:val="CCA46CBAA6734CDCBB4C5FB7E500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4C6A-3433-42C0-A14B-59647EBB555B}"/>
      </w:docPartPr>
      <w:docPartBody>
        <w:p w:rsidR="00C5369A" w:rsidRDefault="00F4295E" w:rsidP="00F4295E">
          <w:pPr>
            <w:pStyle w:val="CCA46CBAA6734CDCBB4C5FB7E500882D3"/>
          </w:pPr>
          <w:r w:rsidRPr="00E47036">
            <w:rPr>
              <w:rFonts w:ascii="Leelawadee" w:hAnsi="Leelawadee"/>
            </w:rPr>
            <w:t>การเปิดประเด็น/การสรุปของการอภิปราย</w:t>
          </w:r>
        </w:p>
      </w:docPartBody>
    </w:docPart>
    <w:docPart>
      <w:docPartPr>
        <w:name w:val="9C8FA300BADB4CBD880FF5240818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530F-9111-44A7-A6CE-966A7CD5D45D}"/>
      </w:docPartPr>
      <w:docPartBody>
        <w:p w:rsidR="00C5369A" w:rsidRDefault="00F4295E" w:rsidP="00F4295E">
          <w:pPr>
            <w:pStyle w:val="9C8FA300BADB4CBD880FF5240818B4FC12"/>
          </w:pPr>
          <w:r w:rsidRPr="00E47036">
            <w:rPr>
              <w:rFonts w:ascii="Leelawadee" w:eastAsiaTheme="majorEastAsia" w:hAnsi="Leelawadee"/>
            </w:rPr>
            <w:t>ธุรกิจใหม่</w:t>
          </w:r>
        </w:p>
      </w:docPartBody>
    </w:docPart>
    <w:docPart>
      <w:docPartPr>
        <w:name w:val="78289186230741B3BE937AD36019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B931-2DB6-49D9-BFAE-2B1360DD3265}"/>
      </w:docPartPr>
      <w:docPartBody>
        <w:p w:rsidR="00C5369A" w:rsidRDefault="00F4295E" w:rsidP="00F4295E">
          <w:pPr>
            <w:pStyle w:val="78289186230741B3BE937AD36019248A3"/>
          </w:pPr>
          <w:r w:rsidRPr="00E47036">
            <w:rPr>
              <w:rFonts w:ascii="Leelawadee" w:hAnsi="Leelawadee"/>
            </w:rPr>
            <w:t>ธุรกิจใหม่/การสรุปของการอภิปราย</w:t>
          </w:r>
        </w:p>
      </w:docPartBody>
    </w:docPart>
    <w:docPart>
      <w:docPartPr>
        <w:name w:val="A8BB8949EE7E410490BFA03F5403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220A-247A-4DED-A83E-CE7EA315A5F1}"/>
      </w:docPartPr>
      <w:docPartBody>
        <w:p w:rsidR="00C5369A" w:rsidRDefault="00F4295E" w:rsidP="00F4295E">
          <w:pPr>
            <w:pStyle w:val="A8BB8949EE7E410490BFA03F540380263"/>
          </w:pPr>
          <w:r w:rsidRPr="00E47036">
            <w:rPr>
              <w:rFonts w:ascii="Leelawadee" w:hAnsi="Leelawadee"/>
            </w:rPr>
            <w:t>ธุรกิจใหม่/การสรุปของการอภิปราย</w:t>
          </w:r>
        </w:p>
      </w:docPartBody>
    </w:docPart>
    <w:docPart>
      <w:docPartPr>
        <w:name w:val="87FB68C3CA65462DAB0E6FFE3660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191E-63E8-4A59-90C6-7E730F5D9CAD}"/>
      </w:docPartPr>
      <w:docPartBody>
        <w:p w:rsidR="00C5369A" w:rsidRDefault="00F4295E" w:rsidP="00F4295E">
          <w:pPr>
            <w:pStyle w:val="87FB68C3CA65462DAB0E6FFE3660CB883"/>
          </w:pPr>
          <w:r w:rsidRPr="00E47036">
            <w:rPr>
              <w:rFonts w:ascii="Leelawadee" w:hAnsi="Leelawadee"/>
            </w:rPr>
            <w:t>ธุรกิจใหม่/การสรุปของการอภิปราย</w:t>
          </w:r>
        </w:p>
      </w:docPartBody>
    </w:docPart>
    <w:docPart>
      <w:docPartPr>
        <w:name w:val="E48E1462644F44948CA523A12475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C11C-93B8-47A7-A186-5CB9F1726C20}"/>
      </w:docPartPr>
      <w:docPartBody>
        <w:p w:rsidR="00C5369A" w:rsidRDefault="00F4295E" w:rsidP="00F4295E">
          <w:pPr>
            <w:pStyle w:val="E48E1462644F44948CA523A12475C3404"/>
          </w:pPr>
          <w:r w:rsidRPr="00E47036">
            <w:rPr>
              <w:rFonts w:ascii="Leelawadee" w:hAnsi="Leelawadee"/>
            </w:rPr>
            <w:t>การเลื่อน</w:t>
          </w:r>
        </w:p>
      </w:docPartBody>
    </w:docPart>
    <w:docPart>
      <w:docPartPr>
        <w:name w:val="CD48D3F5F2E6433383E89B5041D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CADC-4598-45EB-AE24-25EDC9D297F0}"/>
      </w:docPartPr>
      <w:docPartBody>
        <w:p w:rsidR="00C5369A" w:rsidRDefault="00F4295E" w:rsidP="00F4295E">
          <w:pPr>
            <w:pStyle w:val="CD48D3F5F2E6433383E89B5041DD2B2B3"/>
          </w:pPr>
          <w:r w:rsidRPr="00E47036">
            <w:rPr>
              <w:rFonts w:ascii="Leelawadee" w:hAnsi="Leelawadee"/>
            </w:rPr>
            <w:t>ชื่อผู้อำนวยความสะดวก</w:t>
          </w:r>
        </w:p>
      </w:docPartBody>
    </w:docPart>
    <w:docPart>
      <w:docPartPr>
        <w:name w:val="49D7FAECF04D41F0A124E5594365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2D05-879B-4538-808C-B8482D09F027}"/>
      </w:docPartPr>
      <w:docPartBody>
        <w:p w:rsidR="00C5369A" w:rsidRDefault="00F4295E" w:rsidP="00F4295E">
          <w:pPr>
            <w:pStyle w:val="49D7FAECF04D41F0A124E55943651CBC3"/>
          </w:pPr>
          <w:r w:rsidRPr="00E47036">
            <w:rPr>
              <w:rFonts w:ascii="Leelawadee" w:hAnsi="Leelawadee"/>
            </w:rPr>
            <w:t>เลื่อนการประชุมเมื่อ</w:t>
          </w:r>
        </w:p>
      </w:docPartBody>
    </w:docPart>
    <w:docPart>
      <w:docPartPr>
        <w:name w:val="52C388D07F3349999B4A2CC89B3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5002-1936-4455-91B6-94979AA7AAB2}"/>
      </w:docPartPr>
      <w:docPartBody>
        <w:p w:rsidR="00C5369A" w:rsidRDefault="00F4295E" w:rsidP="00F4295E">
          <w:pPr>
            <w:pStyle w:val="52C388D07F3349999B4A2CC89B3B46E53"/>
          </w:pPr>
          <w:r w:rsidRPr="00E47036">
            <w:rPr>
              <w:rFonts w:ascii="Leelawadee" w:hAnsi="Leelawadee"/>
            </w:rPr>
            <w:t>เวลา</w:t>
          </w:r>
        </w:p>
      </w:docPartBody>
    </w:docPart>
    <w:docPart>
      <w:docPartPr>
        <w:name w:val="ABF1FAEB1E3943ECBF44A679AC6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E32C-68B0-4B09-B48D-A271F8461499}"/>
      </w:docPartPr>
      <w:docPartBody>
        <w:p w:rsidR="00C5369A" w:rsidRDefault="00F4295E" w:rsidP="00F4295E">
          <w:pPr>
            <w:pStyle w:val="ABF1FAEB1E3943ECBF44A679AC67FA7C3"/>
          </w:pPr>
          <w:r w:rsidRPr="00E47036">
            <w:rPr>
              <w:rFonts w:ascii="Leelawadee" w:hAnsi="Leelawadee"/>
            </w:rPr>
            <w:t>รายงานการประชุมถูกส่งโดย</w:t>
          </w:r>
        </w:p>
      </w:docPartBody>
    </w:docPart>
    <w:docPart>
      <w:docPartPr>
        <w:name w:val="E14420D881A8438DBAEE2CB1C2F8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5E3E-173F-4E83-B60F-87DB3F888E08}"/>
      </w:docPartPr>
      <w:docPartBody>
        <w:p w:rsidR="00C5369A" w:rsidRDefault="00F4295E" w:rsidP="00F4295E">
          <w:pPr>
            <w:pStyle w:val="E14420D881A8438DBAEE2CB1C2F8CB8F3"/>
          </w:pPr>
          <w:r w:rsidRPr="00E47036">
            <w:rPr>
              <w:rFonts w:ascii="Leelawadee" w:hAnsi="Leelawadee"/>
            </w:rPr>
            <w:t>ชื่อ</w:t>
          </w:r>
        </w:p>
      </w:docPartBody>
    </w:docPart>
    <w:docPart>
      <w:docPartPr>
        <w:name w:val="16DF07374F764493A1EB92515CD6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D1EF-E302-4F1E-B3D7-67C04ADC0A5E}"/>
      </w:docPartPr>
      <w:docPartBody>
        <w:p w:rsidR="00C5369A" w:rsidRDefault="00F4295E" w:rsidP="00F4295E">
          <w:pPr>
            <w:pStyle w:val="16DF07374F764493A1EB92515CD602993"/>
          </w:pPr>
          <w:r w:rsidRPr="00E47036">
            <w:rPr>
              <w:rFonts w:ascii="Leelawadee" w:hAnsi="Leelawadee"/>
            </w:rPr>
            <w:t>รายงานการประชุมได้รับอนุมัติโดย</w:t>
          </w:r>
        </w:p>
      </w:docPartBody>
    </w:docPart>
    <w:docPart>
      <w:docPartPr>
        <w:name w:val="6AD83F3744AF42D882949045476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27D-AF57-4BEB-B492-98EB64F528C4}"/>
      </w:docPartPr>
      <w:docPartBody>
        <w:p w:rsidR="007E1B50" w:rsidRDefault="00F4295E" w:rsidP="00F4295E">
          <w:pPr>
            <w:pStyle w:val="6AD83F3744AF42D8829490454764EFD42"/>
          </w:pPr>
          <w:r w:rsidRPr="00E47036">
            <w:rPr>
              <w:rFonts w:ascii="Leelawadee" w:hAnsi="Leelawadee"/>
            </w:rPr>
            <w:t>วาระการประชุม</w:t>
          </w:r>
        </w:p>
      </w:docPartBody>
    </w:docPart>
    <w:docPart>
      <w:docPartPr>
        <w:name w:val="45D93A0E314A4A648F642E4201B4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45C5-4F42-41C7-AED9-4A1F4D738E5B}"/>
      </w:docPartPr>
      <w:docPartBody>
        <w:p w:rsidR="00E83D0F" w:rsidRDefault="00F4295E" w:rsidP="00F4295E">
          <w:pPr>
            <w:pStyle w:val="45D93A0E314A4A648F642E4201B4851C3"/>
            <w:framePr w:wrap="around"/>
          </w:pPr>
          <w:r w:rsidRPr="00E47036">
            <w:rPr>
              <w:rFonts w:ascii="Leelawadee" w:hAnsi="Leelawadee"/>
            </w:rPr>
            <w:t>ที่อยู่หรือหมายเลขห้อง</w:t>
          </w:r>
        </w:p>
      </w:docPartBody>
    </w:docPart>
    <w:docPart>
      <w:docPartPr>
        <w:name w:val="37599A0BC45A45CD9F306B2CD74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96C2-25F2-4343-8C40-05FD6A28A870}"/>
      </w:docPartPr>
      <w:docPartBody>
        <w:p w:rsidR="00E83D0F" w:rsidRDefault="00F4295E" w:rsidP="00F4295E">
          <w:pPr>
            <w:pStyle w:val="37599A0BC45A45CD9F306B2CD747B0B73"/>
            <w:framePr w:wrap="around"/>
          </w:pPr>
          <w:r w:rsidRPr="00E47036">
            <w:rPr>
              <w:rFonts w:ascii="Leelawadee" w:hAnsi="Leelawadee"/>
            </w:rPr>
            <w:t>วันที่</w:t>
          </w:r>
        </w:p>
      </w:docPartBody>
    </w:docPart>
    <w:docPart>
      <w:docPartPr>
        <w:name w:val="7F8E70D9F8D04AC2856E23DF5095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AFC1-3EF2-4879-A8AC-2E212F9D1BB7}"/>
      </w:docPartPr>
      <w:docPartBody>
        <w:p w:rsidR="00E83D0F" w:rsidRDefault="00F4295E" w:rsidP="00F4295E">
          <w:pPr>
            <w:pStyle w:val="7F8E70D9F8D04AC2856E23DF509533AA3"/>
            <w:framePr w:wrap="around"/>
          </w:pPr>
          <w:r w:rsidRPr="00E47036">
            <w:rPr>
              <w:rFonts w:ascii="Leelawadee" w:hAnsi="Leelawadee"/>
            </w:rPr>
            <w:t>เวลา</w:t>
          </w:r>
        </w:p>
      </w:docPartBody>
    </w:docPart>
    <w:docPart>
      <w:docPartPr>
        <w:name w:val="3CF599CC175340EF9892D799B140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28DF-0D41-49C8-8C62-1D78AB7F05C3}"/>
      </w:docPartPr>
      <w:docPartBody>
        <w:p w:rsidR="00E83D0F" w:rsidRDefault="00F4295E" w:rsidP="00F4295E">
          <w:pPr>
            <w:pStyle w:val="3CF599CC175340EF9892D799B140423A7"/>
            <w:framePr w:wrap="around"/>
          </w:pPr>
          <w:r w:rsidRPr="00E47036">
            <w:rPr>
              <w:rStyle w:val="a4"/>
              <w:rFonts w:ascii="Leelawadee" w:hAnsi="Leelawadee"/>
            </w:rPr>
            <w:t>วันที่:</w:t>
          </w:r>
        </w:p>
      </w:docPartBody>
    </w:docPart>
    <w:docPart>
      <w:docPartPr>
        <w:name w:val="169E1E8DB29D4E1A9A5217E33F9D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197-9E11-415C-A95C-7C6949DD85FB}"/>
      </w:docPartPr>
      <w:docPartBody>
        <w:p w:rsidR="00E83D0F" w:rsidRDefault="00F4295E" w:rsidP="00F4295E">
          <w:pPr>
            <w:pStyle w:val="169E1E8DB29D4E1A9A5217E33F9D54F17"/>
            <w:framePr w:wrap="around"/>
          </w:pPr>
          <w:r w:rsidRPr="00E47036">
            <w:rPr>
              <w:rStyle w:val="a4"/>
              <w:rFonts w:ascii="Leelawadee" w:hAnsi="Leelawadee"/>
            </w:rPr>
            <w:t>เวลา:</w:t>
          </w:r>
        </w:p>
      </w:docPartBody>
    </w:docPart>
    <w:docPart>
      <w:docPartPr>
        <w:name w:val="BF5249A1640E419186F175E675D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74DF-CD27-4497-9653-DE49E366D9A8}"/>
      </w:docPartPr>
      <w:docPartBody>
        <w:p w:rsidR="00E83D0F" w:rsidRDefault="00F4295E" w:rsidP="00F4295E">
          <w:pPr>
            <w:pStyle w:val="BF5249A1640E419186F175E675D683266"/>
            <w:framePr w:wrap="around"/>
          </w:pPr>
          <w:r w:rsidRPr="00B030EE">
            <w:rPr>
              <w:rStyle w:val="a4"/>
              <w:rFonts w:ascii="Leelawadee" w:hAnsi="Leelawadee"/>
            </w:rPr>
            <w:t>สถานที่:</w:t>
          </w:r>
        </w:p>
      </w:docPartBody>
    </w:docPart>
    <w:docPart>
      <w:docPartPr>
        <w:name w:val="5475232278A3402E8CB4AC8BEDA2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CC1-8509-4643-97C4-F8D5F1A55BAE}"/>
      </w:docPartPr>
      <w:docPartBody>
        <w:p w:rsidR="00E83D0F" w:rsidRDefault="00F4295E" w:rsidP="00F4295E">
          <w:pPr>
            <w:pStyle w:val="5475232278A3402E8CB4AC8BEDA2CB955"/>
          </w:pPr>
          <w:r w:rsidRPr="00E47036">
            <w:rPr>
              <w:rFonts w:ascii="Leelawadee" w:hAnsi="Leelawadee"/>
              <w:sz w:val="20"/>
              <w:szCs w:val="20"/>
            </w:rPr>
            <w:t>ผู้เข้าร่วมประชุม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665D1"/>
    <w:multiLevelType w:val="multilevel"/>
    <w:tmpl w:val="90582B0A"/>
    <w:lvl w:ilvl="0">
      <w:start w:val="1"/>
      <w:numFmt w:val="decimal"/>
      <w:pStyle w:val="AE08061340944FE09B03BAC07AE004D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8B79F3"/>
    <w:multiLevelType w:val="multilevel"/>
    <w:tmpl w:val="7B18EEE0"/>
    <w:lvl w:ilvl="0">
      <w:start w:val="1"/>
      <w:numFmt w:val="decimal"/>
      <w:pStyle w:val="AE08061340944FE09B03BAC07AE004D0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F50A1AD2134845898C68AA8A07C06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2B6453"/>
    <w:multiLevelType w:val="multilevel"/>
    <w:tmpl w:val="1B04B56E"/>
    <w:lvl w:ilvl="0">
      <w:start w:val="1"/>
      <w:numFmt w:val="decimal"/>
      <w:pStyle w:val="06166D601E89BF48A5417B47E62109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084E46"/>
    <w:multiLevelType w:val="multilevel"/>
    <w:tmpl w:val="1794D460"/>
    <w:lvl w:ilvl="0">
      <w:start w:val="1"/>
      <w:numFmt w:val="decimal"/>
      <w:pStyle w:val="AE08061340944FE09B03BAC07AE004D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A473894"/>
    <w:multiLevelType w:val="multilevel"/>
    <w:tmpl w:val="80AE3272"/>
    <w:lvl w:ilvl="0">
      <w:start w:val="1"/>
      <w:numFmt w:val="decimal"/>
      <w:pStyle w:val="AE08061340944FE09B03BAC07AE004D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F50A1AD2134845898C68AA8A07C06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E7D4890"/>
    <w:multiLevelType w:val="multilevel"/>
    <w:tmpl w:val="148A3860"/>
    <w:lvl w:ilvl="0">
      <w:start w:val="1"/>
      <w:numFmt w:val="decimal"/>
      <w:pStyle w:val="AE08061340944FE09B03BAC07AE004D0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F50A1AD2134845898C68AA8A07C060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A8"/>
    <w:rsid w:val="00003FA8"/>
    <w:rsid w:val="000375EE"/>
    <w:rsid w:val="000D28DB"/>
    <w:rsid w:val="001825CF"/>
    <w:rsid w:val="001D160B"/>
    <w:rsid w:val="00524E6C"/>
    <w:rsid w:val="00576677"/>
    <w:rsid w:val="00582C18"/>
    <w:rsid w:val="005B3BAA"/>
    <w:rsid w:val="005B785C"/>
    <w:rsid w:val="005F5F0C"/>
    <w:rsid w:val="00686DB5"/>
    <w:rsid w:val="0075443D"/>
    <w:rsid w:val="007E1B50"/>
    <w:rsid w:val="00853E64"/>
    <w:rsid w:val="00856815"/>
    <w:rsid w:val="00876976"/>
    <w:rsid w:val="00971293"/>
    <w:rsid w:val="009B5371"/>
    <w:rsid w:val="00C5369A"/>
    <w:rsid w:val="00CD7A95"/>
    <w:rsid w:val="00D576B9"/>
    <w:rsid w:val="00DA7AB5"/>
    <w:rsid w:val="00E77454"/>
    <w:rsid w:val="00E83D0F"/>
    <w:rsid w:val="00EC55FC"/>
    <w:rsid w:val="00F4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th-TH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94B3BCEB36824FBA8C403A71F45C37">
    <w:name w:val="2094B3BCEB36824FBA8C403A71F45C37"/>
  </w:style>
  <w:style w:type="paragraph" w:customStyle="1" w:styleId="7E541AEA298A804F8B6A35A180079BCB">
    <w:name w:val="7E541AEA298A804F8B6A35A180079BCB"/>
  </w:style>
  <w:style w:type="paragraph" w:customStyle="1" w:styleId="32B2F07D13AA7A488768F6BD0458EA6B">
    <w:name w:val="32B2F07D13AA7A488768F6BD0458EA6B"/>
  </w:style>
  <w:style w:type="paragraph" w:customStyle="1" w:styleId="06166D601E89BF48A5417B47E621090C">
    <w:name w:val="06166D601E89BF48A5417B47E621090C"/>
  </w:style>
  <w:style w:type="character" w:styleId="a3">
    <w:name w:val="Placeholder Text"/>
    <w:basedOn w:val="a0"/>
    <w:uiPriority w:val="99"/>
    <w:semiHidden/>
    <w:rsid w:val="00F4295E"/>
    <w:rPr>
      <w:rFonts w:ascii="Times New Roman" w:hAnsi="Times New Roman" w:cs="Times New Roman"/>
      <w:color w:val="595959" w:themeColor="text1" w:themeTint="A6"/>
    </w:rPr>
  </w:style>
  <w:style w:type="paragraph" w:customStyle="1" w:styleId="A4AF804F4DA04144B1E3F81A902C0093">
    <w:name w:val="A4AF804F4DA04144B1E3F81A902C0093"/>
  </w:style>
  <w:style w:type="paragraph" w:customStyle="1" w:styleId="4BC9A1427125BE45BACD8015D9A360C1">
    <w:name w:val="4BC9A1427125BE45BACD8015D9A360C1"/>
  </w:style>
  <w:style w:type="character" w:styleId="a4">
    <w:name w:val="Emphasis"/>
    <w:basedOn w:val="a0"/>
    <w:uiPriority w:val="15"/>
    <w:qFormat/>
    <w:rsid w:val="00F4295E"/>
    <w:rPr>
      <w:rFonts w:asciiTheme="minorHAnsi" w:hAnsiTheme="minorHAnsi" w:cs="Leelawadee"/>
      <w:b/>
      <w:bCs/>
      <w:i w:val="0"/>
      <w:iCs w:val="0"/>
      <w:color w:val="FFFFFF" w:themeColor="background1"/>
    </w:rPr>
  </w:style>
  <w:style w:type="paragraph" w:customStyle="1" w:styleId="CA8ADC49B110CF439206BF7EFBA2E3E8">
    <w:name w:val="CA8ADC49B110CF439206BF7EFBA2E3E8"/>
  </w:style>
  <w:style w:type="paragraph" w:customStyle="1" w:styleId="076B64834D2F0D40B81BD831B433FEA9">
    <w:name w:val="076B64834D2F0D40B81BD831B433FEA9"/>
  </w:style>
  <w:style w:type="paragraph" w:customStyle="1" w:styleId="6352A6ED21EB344F86A05517ED54EF13">
    <w:name w:val="6352A6ED21EB344F86A05517ED54EF13"/>
  </w:style>
  <w:style w:type="paragraph" w:customStyle="1" w:styleId="A97132628216AF4B922B41A5C0C25A23">
    <w:name w:val="A97132628216AF4B922B41A5C0C25A23"/>
  </w:style>
  <w:style w:type="paragraph" w:customStyle="1" w:styleId="26DA9E84E7F39E4186C341BDF15DF849">
    <w:name w:val="26DA9E84E7F39E4186C341BDF15DF849"/>
  </w:style>
  <w:style w:type="paragraph" w:customStyle="1" w:styleId="2BA175E7D800A042AF238983CDF3BFDD">
    <w:name w:val="2BA175E7D800A042AF238983CDF3BFDD"/>
  </w:style>
  <w:style w:type="paragraph" w:customStyle="1" w:styleId="C306F6B7D2B5C740B509B8818C3A0DD6">
    <w:name w:val="C306F6B7D2B5C740B509B8818C3A0DD6"/>
  </w:style>
  <w:style w:type="paragraph" w:customStyle="1" w:styleId="9B8C9B2AD573F546ABD2CB49AEB59F19">
    <w:name w:val="9B8C9B2AD573F546ABD2CB49AEB59F19"/>
  </w:style>
  <w:style w:type="paragraph" w:customStyle="1" w:styleId="275E1F96D8E1CE469BDE56128A200B89">
    <w:name w:val="275E1F96D8E1CE469BDE56128A200B89"/>
  </w:style>
  <w:style w:type="paragraph" w:customStyle="1" w:styleId="BD7B2C8580DAAD44999AC735821752C7">
    <w:name w:val="BD7B2C8580DAAD44999AC735821752C7"/>
  </w:style>
  <w:style w:type="paragraph" w:customStyle="1" w:styleId="09B2AFF5EBBFCA4092ECACE545EF4BB8">
    <w:name w:val="09B2AFF5EBBFCA4092ECACE545EF4BB8"/>
  </w:style>
  <w:style w:type="paragraph" w:customStyle="1" w:styleId="FBBE2A04A726B34589C089670D20D5D6">
    <w:name w:val="FBBE2A04A726B34589C089670D20D5D6"/>
  </w:style>
  <w:style w:type="paragraph" w:customStyle="1" w:styleId="F52443C7581C1847983C95A1173C6908">
    <w:name w:val="F52443C7581C1847983C95A1173C6908"/>
  </w:style>
  <w:style w:type="paragraph" w:customStyle="1" w:styleId="60D0754DE8369041AA59E0FB1EF8CE4F">
    <w:name w:val="60D0754DE8369041AA59E0FB1EF8CE4F"/>
  </w:style>
  <w:style w:type="paragraph" w:customStyle="1" w:styleId="DD4F723C300585438B217654570E6037">
    <w:name w:val="DD4F723C300585438B217654570E6037"/>
  </w:style>
  <w:style w:type="paragraph" w:customStyle="1" w:styleId="71513BBB7BAC0E4BA07AC803A74EFB83">
    <w:name w:val="71513BBB7BAC0E4BA07AC803A74EFB83"/>
  </w:style>
  <w:style w:type="paragraph" w:customStyle="1" w:styleId="ED44ED0DD4995743B4A64DCDFD9A5CB9">
    <w:name w:val="ED44ED0DD4995743B4A64DCDFD9A5CB9"/>
  </w:style>
  <w:style w:type="paragraph" w:customStyle="1" w:styleId="F5EA7F7D85BA6549BA4960C86D0478A7">
    <w:name w:val="F5EA7F7D85BA6549BA4960C86D0478A7"/>
  </w:style>
  <w:style w:type="paragraph" w:customStyle="1" w:styleId="488A56A57AE44F46BA9E76CCE7B03C5E">
    <w:name w:val="488A56A57AE44F46BA9E76CCE7B03C5E"/>
  </w:style>
  <w:style w:type="paragraph" w:customStyle="1" w:styleId="313310CDD3A63848B88649B5D2F74C89">
    <w:name w:val="313310CDD3A63848B88649B5D2F74C89"/>
  </w:style>
  <w:style w:type="paragraph" w:customStyle="1" w:styleId="DC8F14447918BF47BD793D4D8E82A2A2">
    <w:name w:val="DC8F14447918BF47BD793D4D8E82A2A2"/>
  </w:style>
  <w:style w:type="paragraph" w:customStyle="1" w:styleId="F1CEE294607F5A46AB209427AD8E6F61">
    <w:name w:val="F1CEE294607F5A46AB209427AD8E6F61"/>
  </w:style>
  <w:style w:type="paragraph" w:customStyle="1" w:styleId="6C8BB86150C6A24F91B4422D7DF2DE3B">
    <w:name w:val="6C8BB86150C6A24F91B4422D7DF2DE3B"/>
  </w:style>
  <w:style w:type="paragraph" w:customStyle="1" w:styleId="3EB67D6D31CF6D45A1FD255DEC6AE590">
    <w:name w:val="3EB67D6D31CF6D45A1FD255DEC6AE590"/>
  </w:style>
  <w:style w:type="paragraph" w:customStyle="1" w:styleId="21079F7FB6A5474AA6ECDBA673AF3D5F">
    <w:name w:val="21079F7FB6A5474AA6ECDBA673AF3D5F"/>
  </w:style>
  <w:style w:type="paragraph" w:customStyle="1" w:styleId="DED1F2CDC279B04CA0B02E1A09E90336">
    <w:name w:val="DED1F2CDC279B04CA0B02E1A09E90336"/>
  </w:style>
  <w:style w:type="paragraph" w:customStyle="1" w:styleId="D3ACD59B88C6544A8E512ECCB542028D">
    <w:name w:val="D3ACD59B88C6544A8E512ECCB542028D"/>
  </w:style>
  <w:style w:type="paragraph" w:customStyle="1" w:styleId="C14BFE753392FC4291A430D0836ADE70">
    <w:name w:val="C14BFE753392FC4291A430D0836ADE70"/>
  </w:style>
  <w:style w:type="paragraph" w:customStyle="1" w:styleId="461488D12DA55C43991D4FAB87102301">
    <w:name w:val="461488D12DA55C43991D4FAB87102301"/>
  </w:style>
  <w:style w:type="paragraph" w:customStyle="1" w:styleId="2B427B8088C50D44B46F2B2993772D0A">
    <w:name w:val="2B427B8088C50D44B46F2B2993772D0A"/>
  </w:style>
  <w:style w:type="paragraph" w:customStyle="1" w:styleId="B21381E760766E4493A2877542021845">
    <w:name w:val="B21381E760766E4493A2877542021845"/>
    <w:rsid w:val="00003FA8"/>
  </w:style>
  <w:style w:type="paragraph" w:customStyle="1" w:styleId="267434ABC19A69459A34FB0C2760099D">
    <w:name w:val="267434ABC19A69459A34FB0C2760099D"/>
    <w:rsid w:val="00003FA8"/>
  </w:style>
  <w:style w:type="paragraph" w:customStyle="1" w:styleId="3E46295263C23340BC760813082D9357">
    <w:name w:val="3E46295263C23340BC760813082D9357"/>
    <w:rsid w:val="00003FA8"/>
  </w:style>
  <w:style w:type="paragraph" w:customStyle="1" w:styleId="F92F7C7ACF714D42BB142594BB5B32FC">
    <w:name w:val="F92F7C7ACF714D42BB142594BB5B32FC"/>
    <w:rsid w:val="00003FA8"/>
  </w:style>
  <w:style w:type="paragraph" w:customStyle="1" w:styleId="4201E0C8F9B3584EA62491E10511489A">
    <w:name w:val="4201E0C8F9B3584EA62491E10511489A"/>
    <w:rsid w:val="00003FA8"/>
  </w:style>
  <w:style w:type="paragraph" w:customStyle="1" w:styleId="0CDE9C9AE5BE424E8E08EF0BAEBF7A91">
    <w:name w:val="0CDE9C9AE5BE424E8E08EF0BAEBF7A91"/>
    <w:rsid w:val="00003FA8"/>
  </w:style>
  <w:style w:type="paragraph" w:customStyle="1" w:styleId="5802E0B245C38643BDB1B3712D272432">
    <w:name w:val="5802E0B245C38643BDB1B3712D272432"/>
    <w:rsid w:val="00003FA8"/>
  </w:style>
  <w:style w:type="paragraph" w:customStyle="1" w:styleId="CBBE5738E15CA042866E7369C72F97CB">
    <w:name w:val="CBBE5738E15CA042866E7369C72F97CB"/>
    <w:rsid w:val="00003FA8"/>
  </w:style>
  <w:style w:type="paragraph" w:customStyle="1" w:styleId="FC0D5494D779AE44AF041BBA5871CA61">
    <w:name w:val="FC0D5494D779AE44AF041BBA5871CA61"/>
    <w:rsid w:val="00003FA8"/>
  </w:style>
  <w:style w:type="paragraph" w:customStyle="1" w:styleId="0950B9E042FF954FB1C1E55FFB55E62F">
    <w:name w:val="0950B9E042FF954FB1C1E55FFB55E62F"/>
    <w:rsid w:val="00003FA8"/>
  </w:style>
  <w:style w:type="paragraph" w:customStyle="1" w:styleId="0A34C723BAB3FC49A07DB0A02B74BC74">
    <w:name w:val="0A34C723BAB3FC49A07DB0A02B74BC74"/>
    <w:rsid w:val="00003FA8"/>
  </w:style>
  <w:style w:type="paragraph" w:customStyle="1" w:styleId="1FD3B6A878843241BF92766199566238">
    <w:name w:val="1FD3B6A878843241BF92766199566238"/>
    <w:rsid w:val="00003FA8"/>
  </w:style>
  <w:style w:type="paragraph" w:customStyle="1" w:styleId="725A948EB41B064AACFFA77217F50591">
    <w:name w:val="725A948EB41B064AACFFA77217F50591"/>
    <w:rsid w:val="00003FA8"/>
  </w:style>
  <w:style w:type="paragraph" w:customStyle="1" w:styleId="B1A2271F8AC5FC4A8071A5F3ADB777A5">
    <w:name w:val="B1A2271F8AC5FC4A8071A5F3ADB777A5"/>
    <w:rsid w:val="00003FA8"/>
  </w:style>
  <w:style w:type="paragraph" w:customStyle="1" w:styleId="BA65A59500F2B3438F9E45AFB51F0829">
    <w:name w:val="BA65A59500F2B3438F9E45AFB51F0829"/>
    <w:rsid w:val="00003FA8"/>
  </w:style>
  <w:style w:type="paragraph" w:customStyle="1" w:styleId="2AFB0D8E9E46B648B5B6C3E45D7B110A">
    <w:name w:val="2AFB0D8E9E46B648B5B6C3E45D7B110A"/>
    <w:rsid w:val="00003FA8"/>
  </w:style>
  <w:style w:type="paragraph" w:customStyle="1" w:styleId="0F0DD81BB778904ABB5D7994E5BFDCE8">
    <w:name w:val="0F0DD81BB778904ABB5D7994E5BFDCE8"/>
    <w:rsid w:val="00003FA8"/>
  </w:style>
  <w:style w:type="paragraph" w:customStyle="1" w:styleId="BFC4BA1F803BFE4484D2D98905960EEC">
    <w:name w:val="BFC4BA1F803BFE4484D2D98905960EEC"/>
    <w:rsid w:val="00003FA8"/>
  </w:style>
  <w:style w:type="paragraph" w:customStyle="1" w:styleId="2635824A42EBCA4E914C94D401782681">
    <w:name w:val="2635824A42EBCA4E914C94D401782681"/>
    <w:rsid w:val="00003FA8"/>
  </w:style>
  <w:style w:type="paragraph" w:customStyle="1" w:styleId="2A1945A0FBA0DA4FB932EDAC28C0325B">
    <w:name w:val="2A1945A0FBA0DA4FB932EDAC28C0325B"/>
    <w:rsid w:val="00003FA8"/>
  </w:style>
  <w:style w:type="paragraph" w:customStyle="1" w:styleId="53B5F8C38DD17E40A2E80F3C73679C8C">
    <w:name w:val="53B5F8C38DD17E40A2E80F3C73679C8C"/>
    <w:rsid w:val="00003FA8"/>
  </w:style>
  <w:style w:type="paragraph" w:customStyle="1" w:styleId="EDC91B105945A74EBBF21B0DD3D12F09">
    <w:name w:val="EDC91B105945A74EBBF21B0DD3D12F09"/>
    <w:rsid w:val="00003FA8"/>
  </w:style>
  <w:style w:type="paragraph" w:customStyle="1" w:styleId="66131E5843EF534D8293DB610A1658D3">
    <w:name w:val="66131E5843EF534D8293DB610A1658D3"/>
    <w:rsid w:val="00876976"/>
  </w:style>
  <w:style w:type="paragraph" w:customStyle="1" w:styleId="20B4A041D9F8407A98EC46531FE5E7A3">
    <w:name w:val="20B4A041D9F8407A98EC46531FE5E7A3"/>
    <w:rsid w:val="00853E64"/>
    <w:pPr>
      <w:spacing w:after="160" w:line="259" w:lineRule="auto"/>
    </w:pPr>
    <w:rPr>
      <w:sz w:val="22"/>
      <w:szCs w:val="22"/>
    </w:rPr>
  </w:style>
  <w:style w:type="paragraph" w:customStyle="1" w:styleId="CE4F553A8F5B40AC8D740E8EC15E6984">
    <w:name w:val="CE4F553A8F5B40AC8D740E8EC15E6984"/>
    <w:rsid w:val="00853E64"/>
    <w:pPr>
      <w:spacing w:after="160" w:line="259" w:lineRule="auto"/>
    </w:pPr>
    <w:rPr>
      <w:sz w:val="22"/>
      <w:szCs w:val="22"/>
    </w:rPr>
  </w:style>
  <w:style w:type="paragraph" w:customStyle="1" w:styleId="B52B10FAE155477DB4796A419E5DB46E">
    <w:name w:val="B52B10FAE155477DB4796A419E5DB46E"/>
    <w:rsid w:val="00853E64"/>
    <w:pPr>
      <w:spacing w:after="160" w:line="259" w:lineRule="auto"/>
    </w:pPr>
    <w:rPr>
      <w:sz w:val="22"/>
      <w:szCs w:val="22"/>
    </w:rPr>
  </w:style>
  <w:style w:type="paragraph" w:customStyle="1" w:styleId="255BEB66E7414228B43480F7C91A7F42">
    <w:name w:val="255BEB66E7414228B43480F7C91A7F4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AF670D4C6DA4529AC4773229254953C">
    <w:name w:val="CAF670D4C6DA4529AC4773229254953C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042FF0C7ED45BF8FCFB3A4F14CD0B5">
    <w:name w:val="EC042FF0C7ED45BF8FCFB3A4F14CD0B5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313C7A19D400383D27E7487D19903">
    <w:name w:val="764313C7A19D400383D27E7487D19903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8C0BB8A38B1A4129A6AE4AE8170EDA7F">
    <w:name w:val="8C0BB8A38B1A4129A6AE4AE8170EDA7F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16423EB6A14CA59D5D1D837374A89E">
    <w:name w:val="4616423EB6A14CA59D5D1D837374A89E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5854DB4A5840E48BAE52EEECC02828">
    <w:name w:val="965854DB4A5840E48BAE52EEECC02828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">
    <w:name w:val="EE83943A725E4C959897C91259637C20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1">
    <w:name w:val="EE83943A725E4C959897C91259637C20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6166D601E89BF48A5417B47E621090C1">
    <w:name w:val="06166D601E89BF48A5417B47E621090C1"/>
    <w:rsid w:val="00971293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B8C9B2AD573F546ABD2CB49AEB59F191">
    <w:name w:val="9B8C9B2AD573F546ABD2CB49AEB59F19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BBE2A04A726B34589C089670D20D5D61">
    <w:name w:val="FBBE2A04A726B34589C089670D20D5D6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DD4F723C300585438B217654570E60371">
    <w:name w:val="DD4F723C300585438B217654570E6037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488A56A57AE44F46BA9E76CCE7B03C5E1">
    <w:name w:val="488A56A57AE44F46BA9E76CCE7B03C5E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6C8BB86150C6A24F91B4422D7DF2DE3B1">
    <w:name w:val="6C8BB86150C6A24F91B4422D7DF2DE3B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AF670D4C6DA4529AC4773229254953C1">
    <w:name w:val="CAF670D4C6DA4529AC4773229254953C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764313C7A19D400383D27E7487D199031">
    <w:name w:val="764313C7A19D400383D27E7487D19903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4616423EB6A14CA59D5D1D837374A89E1">
    <w:name w:val="4616423EB6A14CA59D5D1D837374A89E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039A55A7A8541B89101F77C649AA372">
    <w:name w:val="0039A55A7A8541B89101F77C649AA37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7360CBEDD7F46119D91C96311EC6A4C">
    <w:name w:val="C7360CBEDD7F46119D91C96311EC6A4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1C41051CF1FD440A951A6BD848FB6CCC">
    <w:name w:val="1C41051CF1FD440A951A6BD848FB6CC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2EB3FBAECB4432D807BDED720ED8258">
    <w:name w:val="02EB3FBAECB4432D807BDED720ED8258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981A85096489095E49D3493ADA10F">
    <w:name w:val="0C6981A85096489095E49D3493ADA10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2B1300301406D9A957AD36E09E08F">
    <w:name w:val="C6F2B1300301406D9A957AD36E09E0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4C024E8AD4852B48E6B0B5CBC989E">
    <w:name w:val="7424C024E8AD4852B48E6B0B5CBC989E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">
    <w:name w:val="B4D3A626CF6A4A99B93EF159E8D85867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E08061340944FE09B03BAC07AE004D0">
    <w:name w:val="AE08061340944FE09B03BAC07AE004D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06EA736E0B44088BC9D8888DCF6FD99">
    <w:name w:val="906EA736E0B44088BC9D8888DCF6FD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71022983F9C4ED39CB6CDE22DFFF3C0">
    <w:name w:val="E71022983F9C4ED39CB6CDE22DFFF3C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BB75FB6704E4DCB9147C2B268A5F9CB">
    <w:name w:val="8BB75FB6704E4DCB9147C2B268A5F9C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5B5A7CF01401598927F16EDD12935">
    <w:name w:val="1975B5A7CF01401598927F16EDD1293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EC7A0CF325E49F685304AAC35FDFB24">
    <w:name w:val="8EC7A0CF325E49F685304AAC35FDFB2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D59B22A242B640DDABEDA787D065C1ED">
    <w:name w:val="D59B22A242B640DDABEDA787D065C1E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F6F6DC6195D949B99F427B5F464EAD72">
    <w:name w:val="F6F6DC6195D949B99F427B5F464EAD72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3A04218F383417A806FCF171FD073FC">
    <w:name w:val="43A04218F383417A806FCF171FD073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DA216C0813E46E881197FD489D970AA">
    <w:name w:val="0DA216C0813E46E881197FD489D970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17BAF376F9A459082D289BF1B9978F4">
    <w:name w:val="A17BAF376F9A459082D289BF1B9978F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95D15B424824AA0952FE835F8D3F6FD">
    <w:name w:val="C95D15B424824AA0952FE835F8D3F6F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1E435B5F41440E8BB2991CE5FFF8FD8">
    <w:name w:val="91E435B5F41440E8BB2991CE5FFF8FD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6BA96428D844782B8CE073FC053278D">
    <w:name w:val="86BA96428D844782B8CE073FC053278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913F7A5F1B84C31BEA9D3811E18FE5B">
    <w:name w:val="9913F7A5F1B84C31BEA9D3811E18FE5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CC4F6F7AC874533894FCDC50EE010AC">
    <w:name w:val="8CC4F6F7AC874533894FCDC50EE010A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D255516FCD4195BAE25476E0DFACC5">
    <w:name w:val="48D255516FCD4195BAE25476E0DFACC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9B92FC47E6F40EA80D58ABFDE5811AA">
    <w:name w:val="A9B92FC47E6F40EA80D58ABFDE5811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6F50A1AD2134845898C68AA8A07C060">
    <w:name w:val="76F50A1AD2134845898C68AA8A07C06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61294BDE5E44D5D8970FB8610352D79">
    <w:name w:val="061294BDE5E44D5D8970FB8610352D7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CA46CBAA6734CDCBB4C5FB7E500882D">
    <w:name w:val="CCA46CBAA6734CDCBB4C5FB7E500882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C8FA300BADB4CBD880FF5240818B4FC">
    <w:name w:val="9C8FA300BADB4CBD880FF5240818B4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8289186230741B3BE937AD36019248A">
    <w:name w:val="78289186230741B3BE937AD36019248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8BB8949EE7E410490BFA03F54038026">
    <w:name w:val="A8BB8949EE7E410490BFA03F54038026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7FB68C3CA65462DAB0E6FFE3660CB88">
    <w:name w:val="87FB68C3CA65462DAB0E6FFE3660CB8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48E1462644F44948CA523A12475C340">
    <w:name w:val="E48E1462644F44948CA523A12475C34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D48D3F5F2E6433383E89B5041DD2B2B">
    <w:name w:val="CD48D3F5F2E6433383E89B5041DD2B2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9D7FAECF04D41F0A124E55943651CBC">
    <w:name w:val="49D7FAECF04D41F0A124E55943651CB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52C388D07F3349999B4A2CC89B3B46E5">
    <w:name w:val="52C388D07F3349999B4A2CC89B3B46E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BF1FAEB1E3943ECBF44A679AC67FA7C">
    <w:name w:val="ABF1FAEB1E3943ECBF44A679AC67FA7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14420D881A8438DBAEE2CB1C2F8CB8F">
    <w:name w:val="E14420D881A8438DBAEE2CB1C2F8CB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6DF07374F764493A1EB92515CD60299">
    <w:name w:val="16DF07374F764493A1EB92515CD602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1">
    <w:name w:val="B4D3A626CF6A4A99B93EF159E8D858671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">
    <w:name w:val="AE08061340944FE09B03BAC07AE004D01"/>
    <w:rsid w:val="00C5369A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">
    <w:name w:val="A17BAF376F9A459082D289BF1B9978F4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">
    <w:name w:val="9913F7A5F1B84C31BEA9D3811E18FE5B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">
    <w:name w:val="A9B92FC47E6F40EA80D58ABFDE5811AA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">
    <w:name w:val="9C8FA300BADB4CBD880FF5240818B4FC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E48E1462644F44948CA523A12475C3401">
    <w:name w:val="E48E1462644F44948CA523A12475C340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2">
    <w:name w:val="B4D3A626CF6A4A99B93EF159E8D858672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2">
    <w:name w:val="AE08061340944FE09B03BAC07AE004D0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2">
    <w:name w:val="A17BAF376F9A459082D289BF1B9978F4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2">
    <w:name w:val="9913F7A5F1B84C31BEA9D3811E18FE5B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2">
    <w:name w:val="A9B92FC47E6F40EA80D58ABFDE5811AA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2">
    <w:name w:val="9C8FA300BADB4CBD880FF5240818B4FC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3">
    <w:name w:val="B4D3A626CF6A4A99B93EF159E8D858673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3">
    <w:name w:val="AE08061340944FE09B03BAC07AE004D03"/>
    <w:rsid w:val="007E1B50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3">
    <w:name w:val="A17BAF376F9A459082D289BF1B9978F4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3">
    <w:name w:val="9913F7A5F1B84C31BEA9D3811E18FE5B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3">
    <w:name w:val="A9B92FC47E6F40EA80D58ABFDE5811AA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3">
    <w:name w:val="9C8FA300BADB4CBD880FF5240818B4FC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4">
    <w:name w:val="B4D3A626CF6A4A99B93EF159E8D858674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4">
    <w:name w:val="AE08061340944FE09B03BAC07AE004D0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4">
    <w:name w:val="A17BAF376F9A459082D289BF1B9978F4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4">
    <w:name w:val="9913F7A5F1B84C31BEA9D3811E18FE5B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4">
    <w:name w:val="A9B92FC47E6F40EA80D58ABFDE5811AA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4">
    <w:name w:val="9C8FA300BADB4CBD880FF5240818B4FC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FF2109ABA304C3DB3ADBF1F1A91E35A">
    <w:name w:val="3FF2109ABA304C3DB3ADBF1F1A91E35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D1BD47F8B9494F2F9D0B1B3E07894FA6">
    <w:name w:val="D1BD47F8B9494F2F9D0B1B3E07894FA6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99A82E96FAF640AE81729FDD956BCBDD">
    <w:name w:val="99A82E96FAF640AE81729FDD956BCBDD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C9F2C8282C4314B9BBBE5BB6FC78B7">
    <w:name w:val="89C9F2C8282C4314B9BBBE5BB6FC78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2FFC1985FEE5484182C2D3D493406D8A">
    <w:name w:val="2FFC1985FEE5484182C2D3D493406D8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39313E665444CA8428F9398C8A23A">
    <w:name w:val="78A39313E665444CA8428F9398C8A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D93A0E314A4A648F642E4201B4851C">
    <w:name w:val="45D93A0E314A4A648F642E4201B4851C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599A0BC45A45CD9F306B2CD747B0B7">
    <w:name w:val="37599A0BC45A45CD9F306B2CD747B0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F8E70D9F8D04AC2856E23DF509533AA">
    <w:name w:val="7F8E70D9F8D04AC2856E23DF509533A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5">
    <w:name w:val="B4D3A626CF6A4A99B93EF159E8D858675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5">
    <w:name w:val="AE08061340944FE09B03BAC07AE004D0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5">
    <w:name w:val="A17BAF376F9A459082D289BF1B9978F4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5">
    <w:name w:val="9913F7A5F1B84C31BEA9D3811E18FE5B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5">
    <w:name w:val="A9B92FC47E6F40EA80D58ABFDE5811AA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5">
    <w:name w:val="9C8FA300BADB4CBD880FF5240818B4FC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CF599CC175340EF9892D799B140423A">
    <w:name w:val="3CF599CC175340EF9892D799B1404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E1E8DB29D4E1A9A5217E33F9D54F1">
    <w:name w:val="169E1E8DB29D4E1A9A5217E33F9D54F1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6">
    <w:name w:val="B4D3A626CF6A4A99B93EF159E8D858676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6">
    <w:name w:val="AE08061340944FE09B03BAC07AE004D0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6">
    <w:name w:val="A17BAF376F9A459082D289BF1B9978F4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6">
    <w:name w:val="9913F7A5F1B84C31BEA9D3811E18FE5B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6">
    <w:name w:val="A9B92FC47E6F40EA80D58ABFDE5811AA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6">
    <w:name w:val="9C8FA300BADB4CBD880FF5240818B4FC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">
    <w:name w:val="BF5249A1640E419186F175E675D68326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1">
    <w:name w:val="3CF599CC175340EF9892D799B140423A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1">
    <w:name w:val="169E1E8DB29D4E1A9A5217E33F9D54F1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B4D3A626CF6A4A99B93EF159E8D858677">
    <w:name w:val="B4D3A626CF6A4A99B93EF159E8D858677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7">
    <w:name w:val="AE08061340944FE09B03BAC07AE004D0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7">
    <w:name w:val="A17BAF376F9A459082D289BF1B9978F4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7">
    <w:name w:val="9913F7A5F1B84C31BEA9D3811E18FE5B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7">
    <w:name w:val="A9B92FC47E6F40EA80D58ABFDE5811AA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7">
    <w:name w:val="9C8FA300BADB4CBD880FF5240818B4FC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1">
    <w:name w:val="BF5249A1640E419186F175E675D68326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2">
    <w:name w:val="3CF599CC175340EF9892D799B140423A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2">
    <w:name w:val="169E1E8DB29D4E1A9A5217E33F9D54F1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">
    <w:name w:val="5475232278A3402E8CB4AC8BEDA2CB95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5475232278A3402E8CB4AC8BEDA2CB951">
    <w:name w:val="5475232278A3402E8CB4AC8BEDA2CB951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8">
    <w:name w:val="B4D3A626CF6A4A99B93EF159E8D858678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8">
    <w:name w:val="AE08061340944FE09B03BAC07AE004D0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8">
    <w:name w:val="A17BAF376F9A459082D289BF1B9978F4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8">
    <w:name w:val="9913F7A5F1B84C31BEA9D3811E18FE5B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8">
    <w:name w:val="A9B92FC47E6F40EA80D58ABFDE5811AA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8">
    <w:name w:val="9C8FA300BADB4CBD880FF5240818B4FC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2">
    <w:name w:val="BF5249A1640E419186F175E675D68326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3">
    <w:name w:val="3CF599CC175340EF9892D799B140423A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3">
    <w:name w:val="169E1E8DB29D4E1A9A5217E33F9D54F1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2">
    <w:name w:val="5475232278A3402E8CB4AC8BEDA2CB952"/>
    <w:rsid w:val="001D160B"/>
    <w:pPr>
      <w:spacing w:after="480" w:line="276" w:lineRule="auto"/>
      <w:ind w:left="173"/>
      <w:jc w:val="center"/>
    </w:pPr>
    <w:rPr>
      <w:rFonts w:eastAsia="Times New Roman" w:cs="Leelawadee"/>
      <w:lang w:eastAsia="en-US" w:bidi="th-TH"/>
    </w:rPr>
  </w:style>
  <w:style w:type="paragraph" w:customStyle="1" w:styleId="B4D3A626CF6A4A99B93EF159E8D858679">
    <w:name w:val="B4D3A626CF6A4A99B93EF159E8D858679"/>
    <w:rsid w:val="001D160B"/>
    <w:pPr>
      <w:spacing w:after="480" w:line="276" w:lineRule="auto"/>
      <w:ind w:left="173"/>
      <w:jc w:val="center"/>
    </w:pPr>
    <w:rPr>
      <w:rFonts w:eastAsia="Times New Roman" w:cs="Leelawadee"/>
      <w:lang w:eastAsia="en-US" w:bidi="th-TH"/>
    </w:rPr>
  </w:style>
  <w:style w:type="paragraph" w:customStyle="1" w:styleId="AE08061340944FE09B03BAC07AE004D09">
    <w:name w:val="AE08061340944FE09B03BAC07AE004D09"/>
    <w:rsid w:val="001D160B"/>
    <w:pPr>
      <w:numPr>
        <w:numId w:val="4"/>
      </w:numPr>
      <w:spacing w:after="200" w:line="276" w:lineRule="auto"/>
      <w:ind w:left="173" w:hanging="173"/>
    </w:pPr>
    <w:rPr>
      <w:rFonts w:eastAsia="Times New Roman" w:cs="Leelawadee"/>
      <w:b/>
      <w:lang w:eastAsia="en-US" w:bidi="th-TH"/>
    </w:rPr>
  </w:style>
  <w:style w:type="paragraph" w:customStyle="1" w:styleId="A17BAF376F9A459082D289BF1B9978F49">
    <w:name w:val="A17BAF376F9A459082D289BF1B9978F49"/>
    <w:rsid w:val="001D160B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lang w:eastAsia="en-US" w:bidi="th-TH"/>
    </w:rPr>
  </w:style>
  <w:style w:type="paragraph" w:customStyle="1" w:styleId="9913F7A5F1B84C31BEA9D3811E18FE5B9">
    <w:name w:val="9913F7A5F1B84C31BEA9D3811E18FE5B9"/>
    <w:rsid w:val="001D160B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lang w:eastAsia="en-US" w:bidi="th-TH"/>
    </w:rPr>
  </w:style>
  <w:style w:type="paragraph" w:customStyle="1" w:styleId="A9B92FC47E6F40EA80D58ABFDE5811AA9">
    <w:name w:val="A9B92FC47E6F40EA80D58ABFDE5811AA9"/>
    <w:rsid w:val="001D160B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lang w:eastAsia="en-US" w:bidi="th-TH"/>
    </w:rPr>
  </w:style>
  <w:style w:type="paragraph" w:customStyle="1" w:styleId="9C8FA300BADB4CBD880FF5240818B4FC9">
    <w:name w:val="9C8FA300BADB4CBD880FF5240818B4FC9"/>
    <w:rsid w:val="001D160B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lang w:eastAsia="en-US" w:bidi="th-TH"/>
    </w:rPr>
  </w:style>
  <w:style w:type="paragraph" w:customStyle="1" w:styleId="BF5249A1640E419186F175E675D683263">
    <w:name w:val="BF5249A1640E419186F175E675D683263"/>
    <w:rsid w:val="001D160B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3CF599CC175340EF9892D799B140423A4">
    <w:name w:val="3CF599CC175340EF9892D799B140423A4"/>
    <w:rsid w:val="001D160B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169E1E8DB29D4E1A9A5217E33F9D54F14">
    <w:name w:val="169E1E8DB29D4E1A9A5217E33F9D54F14"/>
    <w:rsid w:val="001D160B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6AD83F3744AF42D8829490454764EFD4">
    <w:name w:val="6AD83F3744AF42D8829490454764EFD4"/>
    <w:rsid w:val="001D160B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Leelawadee"/>
      <w:b/>
      <w:bCs/>
      <w:kern w:val="32"/>
      <w:sz w:val="32"/>
      <w:szCs w:val="32"/>
      <w:lang w:eastAsia="en-US" w:bidi="th-TH"/>
    </w:rPr>
  </w:style>
  <w:style w:type="paragraph" w:customStyle="1" w:styleId="5475232278A3402E8CB4AC8BEDA2CB953">
    <w:name w:val="5475232278A3402E8CB4AC8BEDA2CB953"/>
    <w:rsid w:val="001D160B"/>
    <w:pPr>
      <w:spacing w:after="480" w:line="276" w:lineRule="auto"/>
      <w:ind w:left="173"/>
      <w:jc w:val="center"/>
    </w:pPr>
    <w:rPr>
      <w:rFonts w:eastAsia="Times New Roman" w:cs="Leelawadee"/>
      <w:lang w:eastAsia="en-US" w:bidi="th-TH"/>
    </w:rPr>
  </w:style>
  <w:style w:type="paragraph" w:customStyle="1" w:styleId="B4D3A626CF6A4A99B93EF159E8D8586710">
    <w:name w:val="B4D3A626CF6A4A99B93EF159E8D8586710"/>
    <w:rsid w:val="001D160B"/>
    <w:pPr>
      <w:spacing w:after="480" w:line="276" w:lineRule="auto"/>
      <w:ind w:left="173"/>
      <w:jc w:val="center"/>
    </w:pPr>
    <w:rPr>
      <w:rFonts w:eastAsia="Times New Roman" w:cs="Leelawadee"/>
      <w:lang w:eastAsia="en-US" w:bidi="th-TH"/>
    </w:rPr>
  </w:style>
  <w:style w:type="paragraph" w:customStyle="1" w:styleId="AE08061340944FE09B03BAC07AE004D010">
    <w:name w:val="AE08061340944FE09B03BAC07AE004D010"/>
    <w:rsid w:val="001D160B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lang w:eastAsia="en-US" w:bidi="th-TH"/>
    </w:rPr>
  </w:style>
  <w:style w:type="paragraph" w:customStyle="1" w:styleId="906EA736E0B44088BC9D8888DCF6FD991">
    <w:name w:val="906EA736E0B44088BC9D8888DCF6FD99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E71022983F9C4ED39CB6CDE22DFFF3C01">
    <w:name w:val="E71022983F9C4ED39CB6CDE22DFFF3C0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8BB75FB6704E4DCB9147C2B268A5F9CB1">
    <w:name w:val="8BB75FB6704E4DCB9147C2B268A5F9CB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1975B5A7CF01401598927F16EDD129351">
    <w:name w:val="1975B5A7CF01401598927F16EDD12935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8EC7A0CF325E49F685304AAC35FDFB241">
    <w:name w:val="8EC7A0CF325E49F685304AAC35FDFB24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D59B22A242B640DDABEDA787D065C1ED1">
    <w:name w:val="D59B22A242B640DDABEDA787D065C1ED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F6F6DC6195D949B99F427B5F464EAD721">
    <w:name w:val="F6F6DC6195D949B99F427B5F464EAD72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43A04218F383417A806FCF171FD073FC1">
    <w:name w:val="43A04218F383417A806FCF171FD073FC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0DA216C0813E46E881197FD489D970AA1">
    <w:name w:val="0DA216C0813E46E881197FD489D970AA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A17BAF376F9A459082D289BF1B9978F410">
    <w:name w:val="A17BAF376F9A459082D289BF1B9978F410"/>
    <w:rsid w:val="001D160B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lang w:eastAsia="en-US" w:bidi="th-TH"/>
    </w:rPr>
  </w:style>
  <w:style w:type="paragraph" w:customStyle="1" w:styleId="C95D15B424824AA0952FE835F8D3F6FD1">
    <w:name w:val="C95D15B424824AA0952FE835F8D3F6FD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91E435B5F41440E8BB2991CE5FFF8FD81">
    <w:name w:val="91E435B5F41440E8BB2991CE5FFF8FD8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86BA96428D844782B8CE073FC053278D1">
    <w:name w:val="86BA96428D844782B8CE073FC053278D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9913F7A5F1B84C31BEA9D3811E18FE5B10">
    <w:name w:val="9913F7A5F1B84C31BEA9D3811E18FE5B10"/>
    <w:rsid w:val="001D160B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lang w:eastAsia="en-US" w:bidi="th-TH"/>
    </w:rPr>
  </w:style>
  <w:style w:type="paragraph" w:customStyle="1" w:styleId="8CC4F6F7AC874533894FCDC50EE010AC1">
    <w:name w:val="8CC4F6F7AC874533894FCDC50EE010AC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48D255516FCD4195BAE25476E0DFACC51">
    <w:name w:val="48D255516FCD4195BAE25476E0DFACC5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A9B92FC47E6F40EA80D58ABFDE5811AA10">
    <w:name w:val="A9B92FC47E6F40EA80D58ABFDE5811AA10"/>
    <w:rsid w:val="001D160B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lang w:eastAsia="en-US" w:bidi="th-TH"/>
    </w:rPr>
  </w:style>
  <w:style w:type="paragraph" w:customStyle="1" w:styleId="76F50A1AD2134845898C68AA8A07C0601">
    <w:name w:val="76F50A1AD2134845898C68AA8A07C0601"/>
    <w:rsid w:val="001D160B"/>
    <w:pPr>
      <w:numPr>
        <w:ilvl w:val="1"/>
        <w:numId w:val="4"/>
      </w:numPr>
      <w:spacing w:after="200" w:line="276" w:lineRule="auto"/>
      <w:ind w:left="720" w:hanging="588"/>
    </w:pPr>
    <w:rPr>
      <w:rFonts w:eastAsia="Times New Roman" w:cs="Leelawadee"/>
      <w:lang w:eastAsia="en-US" w:bidi="th-TH"/>
    </w:rPr>
  </w:style>
  <w:style w:type="paragraph" w:customStyle="1" w:styleId="061294BDE5E44D5D8970FB8610352D791">
    <w:name w:val="061294BDE5E44D5D8970FB8610352D791"/>
    <w:rsid w:val="001D160B"/>
    <w:pPr>
      <w:tabs>
        <w:tab w:val="num" w:pos="1440"/>
      </w:tabs>
      <w:spacing w:after="200" w:line="276" w:lineRule="auto"/>
      <w:ind w:left="720" w:hanging="588"/>
    </w:pPr>
    <w:rPr>
      <w:rFonts w:eastAsia="Times New Roman" w:cs="Leelawadee"/>
      <w:lang w:eastAsia="en-US" w:bidi="th-TH"/>
    </w:rPr>
  </w:style>
  <w:style w:type="paragraph" w:customStyle="1" w:styleId="CCA46CBAA6734CDCBB4C5FB7E500882D1">
    <w:name w:val="CCA46CBAA6734CDCBB4C5FB7E500882D1"/>
    <w:rsid w:val="001D160B"/>
    <w:pPr>
      <w:tabs>
        <w:tab w:val="num" w:pos="1440"/>
      </w:tabs>
      <w:spacing w:after="200" w:line="276" w:lineRule="auto"/>
      <w:ind w:left="720" w:hanging="588"/>
    </w:pPr>
    <w:rPr>
      <w:rFonts w:eastAsia="Times New Roman" w:cs="Leelawadee"/>
      <w:lang w:eastAsia="en-US" w:bidi="th-TH"/>
    </w:rPr>
  </w:style>
  <w:style w:type="paragraph" w:customStyle="1" w:styleId="9C8FA300BADB4CBD880FF5240818B4FC10">
    <w:name w:val="9C8FA300BADB4CBD880FF5240818B4FC10"/>
    <w:rsid w:val="001D160B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lang w:eastAsia="en-US" w:bidi="th-TH"/>
    </w:rPr>
  </w:style>
  <w:style w:type="paragraph" w:customStyle="1" w:styleId="78289186230741B3BE937AD36019248A1">
    <w:name w:val="78289186230741B3BE937AD36019248A1"/>
    <w:rsid w:val="001D160B"/>
    <w:pPr>
      <w:tabs>
        <w:tab w:val="num" w:pos="1440"/>
      </w:tabs>
      <w:spacing w:after="200" w:line="276" w:lineRule="auto"/>
      <w:ind w:left="720" w:hanging="588"/>
    </w:pPr>
    <w:rPr>
      <w:rFonts w:eastAsia="Times New Roman" w:cs="Leelawadee"/>
      <w:lang w:eastAsia="en-US" w:bidi="th-TH"/>
    </w:rPr>
  </w:style>
  <w:style w:type="paragraph" w:customStyle="1" w:styleId="A8BB8949EE7E410490BFA03F540380261">
    <w:name w:val="A8BB8949EE7E410490BFA03F540380261"/>
    <w:rsid w:val="001D160B"/>
    <w:pPr>
      <w:tabs>
        <w:tab w:val="num" w:pos="1440"/>
      </w:tabs>
      <w:spacing w:after="200" w:line="276" w:lineRule="auto"/>
      <w:ind w:left="720" w:hanging="588"/>
    </w:pPr>
    <w:rPr>
      <w:rFonts w:eastAsia="Times New Roman" w:cs="Leelawadee"/>
      <w:lang w:eastAsia="en-US" w:bidi="th-TH"/>
    </w:rPr>
  </w:style>
  <w:style w:type="paragraph" w:customStyle="1" w:styleId="87FB68C3CA65462DAB0E6FFE3660CB881">
    <w:name w:val="87FB68C3CA65462DAB0E6FFE3660CB881"/>
    <w:rsid w:val="001D160B"/>
    <w:pPr>
      <w:tabs>
        <w:tab w:val="num" w:pos="1440"/>
      </w:tabs>
      <w:spacing w:after="200" w:line="276" w:lineRule="auto"/>
      <w:ind w:left="720" w:hanging="588"/>
    </w:pPr>
    <w:rPr>
      <w:rFonts w:eastAsia="Times New Roman" w:cs="Leelawadee"/>
      <w:lang w:eastAsia="en-US" w:bidi="th-TH"/>
    </w:rPr>
  </w:style>
  <w:style w:type="paragraph" w:customStyle="1" w:styleId="E48E1462644F44948CA523A12475C3402">
    <w:name w:val="E48E1462644F44948CA523A12475C3402"/>
    <w:rsid w:val="001D160B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lang w:eastAsia="en-US" w:bidi="th-TH"/>
    </w:rPr>
  </w:style>
  <w:style w:type="paragraph" w:customStyle="1" w:styleId="CD48D3F5F2E6433383E89B5041DD2B2B1">
    <w:name w:val="CD48D3F5F2E6433383E89B5041DD2B2B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49D7FAECF04D41F0A124E55943651CBC1">
    <w:name w:val="49D7FAECF04D41F0A124E55943651CBC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52C388D07F3349999B4A2CC89B3B46E51">
    <w:name w:val="52C388D07F3349999B4A2CC89B3B46E5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ABF1FAEB1E3943ECBF44A679AC67FA7C1">
    <w:name w:val="ABF1FAEB1E3943ECBF44A679AC67FA7C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E14420D881A8438DBAEE2CB1C2F8CB8F1">
    <w:name w:val="E14420D881A8438DBAEE2CB1C2F8CB8F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16DF07374F764493A1EB92515CD602991">
    <w:name w:val="16DF07374F764493A1EB92515CD602991"/>
    <w:rsid w:val="001D160B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BF5249A1640E419186F175E675D683264">
    <w:name w:val="BF5249A1640E419186F175E675D683264"/>
    <w:rsid w:val="001D160B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45D93A0E314A4A648F642E4201B4851C1">
    <w:name w:val="45D93A0E314A4A648F642E4201B4851C1"/>
    <w:rsid w:val="001D160B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3CF599CC175340EF9892D799B140423A5">
    <w:name w:val="3CF599CC175340EF9892D799B140423A5"/>
    <w:rsid w:val="001D160B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37599A0BC45A45CD9F306B2CD747B0B71">
    <w:name w:val="37599A0BC45A45CD9F306B2CD747B0B71"/>
    <w:rsid w:val="001D160B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169E1E8DB29D4E1A9A5217E33F9D54F15">
    <w:name w:val="169E1E8DB29D4E1A9A5217E33F9D54F15"/>
    <w:rsid w:val="001D160B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7F8E70D9F8D04AC2856E23DF509533AA1">
    <w:name w:val="7F8E70D9F8D04AC2856E23DF509533AA1"/>
    <w:rsid w:val="001D160B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6AD83F3744AF42D8829490454764EFD41">
    <w:name w:val="6AD83F3744AF42D8829490454764EFD41"/>
    <w:rsid w:val="00576677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Leelawadee"/>
      <w:b/>
      <w:bCs/>
      <w:kern w:val="32"/>
      <w:sz w:val="32"/>
      <w:szCs w:val="28"/>
      <w:lang w:eastAsia="en-US" w:bidi="th-TH"/>
    </w:rPr>
  </w:style>
  <w:style w:type="paragraph" w:customStyle="1" w:styleId="5475232278A3402E8CB4AC8BEDA2CB954">
    <w:name w:val="5475232278A3402E8CB4AC8BEDA2CB954"/>
    <w:rsid w:val="00576677"/>
    <w:pPr>
      <w:spacing w:after="480" w:line="276" w:lineRule="auto"/>
      <w:ind w:left="173"/>
      <w:jc w:val="center"/>
    </w:pPr>
    <w:rPr>
      <w:rFonts w:eastAsia="Times New Roman" w:cs="Leelawadee"/>
      <w:lang w:eastAsia="en-US" w:bidi="th-TH"/>
    </w:rPr>
  </w:style>
  <w:style w:type="paragraph" w:customStyle="1" w:styleId="B4D3A626CF6A4A99B93EF159E8D8586711">
    <w:name w:val="B4D3A626CF6A4A99B93EF159E8D8586711"/>
    <w:rsid w:val="00576677"/>
    <w:pPr>
      <w:spacing w:after="480" w:line="276" w:lineRule="auto"/>
      <w:ind w:left="173"/>
      <w:jc w:val="center"/>
    </w:pPr>
    <w:rPr>
      <w:rFonts w:eastAsia="Times New Roman" w:cs="Leelawadee"/>
      <w:lang w:eastAsia="en-US" w:bidi="th-TH"/>
    </w:rPr>
  </w:style>
  <w:style w:type="paragraph" w:customStyle="1" w:styleId="AE08061340944FE09B03BAC07AE004D011">
    <w:name w:val="AE08061340944FE09B03BAC07AE004D011"/>
    <w:rsid w:val="00576677"/>
    <w:pPr>
      <w:numPr>
        <w:numId w:val="5"/>
      </w:numPr>
      <w:spacing w:after="200" w:line="276" w:lineRule="auto"/>
      <w:ind w:left="173" w:hanging="173"/>
    </w:pPr>
    <w:rPr>
      <w:rFonts w:eastAsia="Times New Roman" w:cs="Leelawadee"/>
      <w:b/>
      <w:bCs/>
      <w:lang w:eastAsia="en-US" w:bidi="th-TH"/>
    </w:rPr>
  </w:style>
  <w:style w:type="paragraph" w:customStyle="1" w:styleId="906EA736E0B44088BC9D8888DCF6FD992">
    <w:name w:val="906EA736E0B44088BC9D8888DCF6FD99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E71022983F9C4ED39CB6CDE22DFFF3C02">
    <w:name w:val="E71022983F9C4ED39CB6CDE22DFFF3C0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8BB75FB6704E4DCB9147C2B268A5F9CB2">
    <w:name w:val="8BB75FB6704E4DCB9147C2B268A5F9CB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1975B5A7CF01401598927F16EDD129352">
    <w:name w:val="1975B5A7CF01401598927F16EDD12935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8EC7A0CF325E49F685304AAC35FDFB242">
    <w:name w:val="8EC7A0CF325E49F685304AAC35FDFB24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D59B22A242B640DDABEDA787D065C1ED2">
    <w:name w:val="D59B22A242B640DDABEDA787D065C1ED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F6F6DC6195D949B99F427B5F464EAD722">
    <w:name w:val="F6F6DC6195D949B99F427B5F464EAD72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43A04218F383417A806FCF171FD073FC2">
    <w:name w:val="43A04218F383417A806FCF171FD073FC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0DA216C0813E46E881197FD489D970AA2">
    <w:name w:val="0DA216C0813E46E881197FD489D970AA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A17BAF376F9A459082D289BF1B9978F411">
    <w:name w:val="A17BAF376F9A459082D289BF1B9978F411"/>
    <w:rsid w:val="00576677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bCs/>
      <w:lang w:eastAsia="en-US" w:bidi="th-TH"/>
    </w:rPr>
  </w:style>
  <w:style w:type="paragraph" w:customStyle="1" w:styleId="C95D15B424824AA0952FE835F8D3F6FD2">
    <w:name w:val="C95D15B424824AA0952FE835F8D3F6FD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91E435B5F41440E8BB2991CE5FFF8FD82">
    <w:name w:val="91E435B5F41440E8BB2991CE5FFF8FD8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86BA96428D844782B8CE073FC053278D2">
    <w:name w:val="86BA96428D844782B8CE073FC053278D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9913F7A5F1B84C31BEA9D3811E18FE5B11">
    <w:name w:val="9913F7A5F1B84C31BEA9D3811E18FE5B11"/>
    <w:rsid w:val="00576677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bCs/>
      <w:lang w:eastAsia="en-US" w:bidi="th-TH"/>
    </w:rPr>
  </w:style>
  <w:style w:type="paragraph" w:customStyle="1" w:styleId="8CC4F6F7AC874533894FCDC50EE010AC2">
    <w:name w:val="8CC4F6F7AC874533894FCDC50EE010AC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48D255516FCD4195BAE25476E0DFACC52">
    <w:name w:val="48D255516FCD4195BAE25476E0DFACC5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A9B92FC47E6F40EA80D58ABFDE5811AA11">
    <w:name w:val="A9B92FC47E6F40EA80D58ABFDE5811AA11"/>
    <w:rsid w:val="00576677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bCs/>
      <w:lang w:eastAsia="en-US" w:bidi="th-TH"/>
    </w:rPr>
  </w:style>
  <w:style w:type="paragraph" w:customStyle="1" w:styleId="76F50A1AD2134845898C68AA8A07C0602">
    <w:name w:val="76F50A1AD2134845898C68AA8A07C0602"/>
    <w:rsid w:val="00576677"/>
    <w:pPr>
      <w:numPr>
        <w:ilvl w:val="1"/>
        <w:numId w:val="5"/>
      </w:numPr>
      <w:spacing w:after="200" w:line="276" w:lineRule="auto"/>
      <w:ind w:left="720" w:hanging="588"/>
    </w:pPr>
    <w:rPr>
      <w:rFonts w:eastAsia="Times New Roman" w:cs="Leelawadee"/>
      <w:lang w:eastAsia="en-US" w:bidi="th-TH"/>
    </w:rPr>
  </w:style>
  <w:style w:type="paragraph" w:customStyle="1" w:styleId="061294BDE5E44D5D8970FB8610352D792">
    <w:name w:val="061294BDE5E44D5D8970FB8610352D792"/>
    <w:rsid w:val="00576677"/>
    <w:pPr>
      <w:tabs>
        <w:tab w:val="num" w:pos="1440"/>
      </w:tabs>
      <w:spacing w:after="200" w:line="276" w:lineRule="auto"/>
      <w:ind w:left="720" w:hanging="588"/>
    </w:pPr>
    <w:rPr>
      <w:rFonts w:eastAsia="Times New Roman" w:cs="Leelawadee"/>
      <w:lang w:eastAsia="en-US" w:bidi="th-TH"/>
    </w:rPr>
  </w:style>
  <w:style w:type="paragraph" w:customStyle="1" w:styleId="CCA46CBAA6734CDCBB4C5FB7E500882D2">
    <w:name w:val="CCA46CBAA6734CDCBB4C5FB7E500882D2"/>
    <w:rsid w:val="00576677"/>
    <w:pPr>
      <w:tabs>
        <w:tab w:val="num" w:pos="1440"/>
      </w:tabs>
      <w:spacing w:after="200" w:line="276" w:lineRule="auto"/>
      <w:ind w:left="720" w:hanging="588"/>
    </w:pPr>
    <w:rPr>
      <w:rFonts w:eastAsia="Times New Roman" w:cs="Leelawadee"/>
      <w:lang w:eastAsia="en-US" w:bidi="th-TH"/>
    </w:rPr>
  </w:style>
  <w:style w:type="paragraph" w:customStyle="1" w:styleId="9C8FA300BADB4CBD880FF5240818B4FC11">
    <w:name w:val="9C8FA300BADB4CBD880FF5240818B4FC11"/>
    <w:rsid w:val="00576677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bCs/>
      <w:lang w:eastAsia="en-US" w:bidi="th-TH"/>
    </w:rPr>
  </w:style>
  <w:style w:type="paragraph" w:customStyle="1" w:styleId="78289186230741B3BE937AD36019248A2">
    <w:name w:val="78289186230741B3BE937AD36019248A2"/>
    <w:rsid w:val="00576677"/>
    <w:pPr>
      <w:tabs>
        <w:tab w:val="num" w:pos="1440"/>
      </w:tabs>
      <w:spacing w:after="200" w:line="276" w:lineRule="auto"/>
      <w:ind w:left="720" w:hanging="588"/>
    </w:pPr>
    <w:rPr>
      <w:rFonts w:eastAsia="Times New Roman" w:cs="Leelawadee"/>
      <w:lang w:eastAsia="en-US" w:bidi="th-TH"/>
    </w:rPr>
  </w:style>
  <w:style w:type="paragraph" w:customStyle="1" w:styleId="A8BB8949EE7E410490BFA03F540380262">
    <w:name w:val="A8BB8949EE7E410490BFA03F540380262"/>
    <w:rsid w:val="00576677"/>
    <w:pPr>
      <w:tabs>
        <w:tab w:val="num" w:pos="1440"/>
      </w:tabs>
      <w:spacing w:after="200" w:line="276" w:lineRule="auto"/>
      <w:ind w:left="720" w:hanging="588"/>
    </w:pPr>
    <w:rPr>
      <w:rFonts w:eastAsia="Times New Roman" w:cs="Leelawadee"/>
      <w:lang w:eastAsia="en-US" w:bidi="th-TH"/>
    </w:rPr>
  </w:style>
  <w:style w:type="paragraph" w:customStyle="1" w:styleId="87FB68C3CA65462DAB0E6FFE3660CB882">
    <w:name w:val="87FB68C3CA65462DAB0E6FFE3660CB882"/>
    <w:rsid w:val="00576677"/>
    <w:pPr>
      <w:tabs>
        <w:tab w:val="num" w:pos="1440"/>
      </w:tabs>
      <w:spacing w:after="200" w:line="276" w:lineRule="auto"/>
      <w:ind w:left="720" w:hanging="588"/>
    </w:pPr>
    <w:rPr>
      <w:rFonts w:eastAsia="Times New Roman" w:cs="Leelawadee"/>
      <w:lang w:eastAsia="en-US" w:bidi="th-TH"/>
    </w:rPr>
  </w:style>
  <w:style w:type="paragraph" w:customStyle="1" w:styleId="E48E1462644F44948CA523A12475C3403">
    <w:name w:val="E48E1462644F44948CA523A12475C3403"/>
    <w:rsid w:val="00576677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bCs/>
      <w:lang w:eastAsia="en-US" w:bidi="th-TH"/>
    </w:rPr>
  </w:style>
  <w:style w:type="paragraph" w:customStyle="1" w:styleId="CD48D3F5F2E6433383E89B5041DD2B2B2">
    <w:name w:val="CD48D3F5F2E6433383E89B5041DD2B2B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49D7FAECF04D41F0A124E55943651CBC2">
    <w:name w:val="49D7FAECF04D41F0A124E55943651CBC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52C388D07F3349999B4A2CC89B3B46E52">
    <w:name w:val="52C388D07F3349999B4A2CC89B3B46E5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ABF1FAEB1E3943ECBF44A679AC67FA7C2">
    <w:name w:val="ABF1FAEB1E3943ECBF44A679AC67FA7C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E14420D881A8438DBAEE2CB1C2F8CB8F2">
    <w:name w:val="E14420D881A8438DBAEE2CB1C2F8CB8F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16DF07374F764493A1EB92515CD602992">
    <w:name w:val="16DF07374F764493A1EB92515CD602992"/>
    <w:rsid w:val="00576677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BF5249A1640E419186F175E675D683265">
    <w:name w:val="BF5249A1640E419186F175E675D683265"/>
    <w:rsid w:val="00576677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45D93A0E314A4A648F642E4201B4851C2">
    <w:name w:val="45D93A0E314A4A648F642E4201B4851C2"/>
    <w:rsid w:val="00576677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3CF599CC175340EF9892D799B140423A6">
    <w:name w:val="3CF599CC175340EF9892D799B140423A6"/>
    <w:rsid w:val="00576677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37599A0BC45A45CD9F306B2CD747B0B72">
    <w:name w:val="37599A0BC45A45CD9F306B2CD747B0B72"/>
    <w:rsid w:val="00576677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169E1E8DB29D4E1A9A5217E33F9D54F16">
    <w:name w:val="169E1E8DB29D4E1A9A5217E33F9D54F16"/>
    <w:rsid w:val="00576677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7F8E70D9F8D04AC2856E23DF509533AA2">
    <w:name w:val="7F8E70D9F8D04AC2856E23DF509533AA2"/>
    <w:rsid w:val="00576677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6AD83F3744AF42D8829490454764EFD42">
    <w:name w:val="6AD83F3744AF42D8829490454764EFD42"/>
    <w:rsid w:val="00F4295E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Leelawadee"/>
      <w:b/>
      <w:bCs/>
      <w:kern w:val="32"/>
      <w:sz w:val="32"/>
      <w:szCs w:val="28"/>
      <w:lang w:eastAsia="en-US" w:bidi="th-TH"/>
    </w:rPr>
  </w:style>
  <w:style w:type="paragraph" w:customStyle="1" w:styleId="5475232278A3402E8CB4AC8BEDA2CB955">
    <w:name w:val="5475232278A3402E8CB4AC8BEDA2CB955"/>
    <w:rsid w:val="00F4295E"/>
    <w:pPr>
      <w:spacing w:after="480" w:line="276" w:lineRule="auto"/>
      <w:ind w:left="173"/>
      <w:jc w:val="center"/>
    </w:pPr>
    <w:rPr>
      <w:rFonts w:eastAsia="Times New Roman" w:cs="Leelawadee"/>
      <w:lang w:eastAsia="en-US" w:bidi="th-TH"/>
    </w:rPr>
  </w:style>
  <w:style w:type="paragraph" w:customStyle="1" w:styleId="B4D3A626CF6A4A99B93EF159E8D8586712">
    <w:name w:val="B4D3A626CF6A4A99B93EF159E8D8586712"/>
    <w:rsid w:val="00F4295E"/>
    <w:pPr>
      <w:spacing w:after="480" w:line="276" w:lineRule="auto"/>
      <w:ind w:left="173"/>
      <w:jc w:val="center"/>
    </w:pPr>
    <w:rPr>
      <w:rFonts w:eastAsia="Times New Roman" w:cs="Leelawadee"/>
      <w:lang w:eastAsia="en-US" w:bidi="th-TH"/>
    </w:rPr>
  </w:style>
  <w:style w:type="paragraph" w:customStyle="1" w:styleId="AE08061340944FE09B03BAC07AE004D012">
    <w:name w:val="AE08061340944FE09B03BAC07AE004D012"/>
    <w:rsid w:val="00F4295E"/>
    <w:pPr>
      <w:numPr>
        <w:numId w:val="6"/>
      </w:numPr>
      <w:spacing w:after="200" w:line="276" w:lineRule="auto"/>
      <w:ind w:left="173" w:hanging="173"/>
    </w:pPr>
    <w:rPr>
      <w:rFonts w:eastAsia="Times New Roman" w:cs="Leelawadee"/>
      <w:b/>
      <w:bCs/>
      <w:lang w:eastAsia="en-US" w:bidi="th-TH"/>
    </w:rPr>
  </w:style>
  <w:style w:type="paragraph" w:customStyle="1" w:styleId="906EA736E0B44088BC9D8888DCF6FD993">
    <w:name w:val="906EA736E0B44088BC9D8888DCF6FD99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E71022983F9C4ED39CB6CDE22DFFF3C03">
    <w:name w:val="E71022983F9C4ED39CB6CDE22DFFF3C0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8BB75FB6704E4DCB9147C2B268A5F9CB3">
    <w:name w:val="8BB75FB6704E4DCB9147C2B268A5F9CB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1975B5A7CF01401598927F16EDD129353">
    <w:name w:val="1975B5A7CF01401598927F16EDD12935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8EC7A0CF325E49F685304AAC35FDFB243">
    <w:name w:val="8EC7A0CF325E49F685304AAC35FDFB24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D59B22A242B640DDABEDA787D065C1ED3">
    <w:name w:val="D59B22A242B640DDABEDA787D065C1ED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F6F6DC6195D949B99F427B5F464EAD723">
    <w:name w:val="F6F6DC6195D949B99F427B5F464EAD72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43A04218F383417A806FCF171FD073FC3">
    <w:name w:val="43A04218F383417A806FCF171FD073FC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0DA216C0813E46E881197FD489D970AA3">
    <w:name w:val="0DA216C0813E46E881197FD489D970AA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A17BAF376F9A459082D289BF1B9978F412">
    <w:name w:val="A17BAF376F9A459082D289BF1B9978F412"/>
    <w:rsid w:val="00F4295E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bCs/>
      <w:lang w:eastAsia="en-US" w:bidi="th-TH"/>
    </w:rPr>
  </w:style>
  <w:style w:type="paragraph" w:customStyle="1" w:styleId="C95D15B424824AA0952FE835F8D3F6FD3">
    <w:name w:val="C95D15B424824AA0952FE835F8D3F6FD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91E435B5F41440E8BB2991CE5FFF8FD83">
    <w:name w:val="91E435B5F41440E8BB2991CE5FFF8FD8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86BA96428D844782B8CE073FC053278D3">
    <w:name w:val="86BA96428D844782B8CE073FC053278D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9913F7A5F1B84C31BEA9D3811E18FE5B12">
    <w:name w:val="9913F7A5F1B84C31BEA9D3811E18FE5B12"/>
    <w:rsid w:val="00F4295E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bCs/>
      <w:lang w:eastAsia="en-US" w:bidi="th-TH"/>
    </w:rPr>
  </w:style>
  <w:style w:type="paragraph" w:customStyle="1" w:styleId="8CC4F6F7AC874533894FCDC50EE010AC3">
    <w:name w:val="8CC4F6F7AC874533894FCDC50EE010AC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48D255516FCD4195BAE25476E0DFACC53">
    <w:name w:val="48D255516FCD4195BAE25476E0DFACC5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A9B92FC47E6F40EA80D58ABFDE5811AA12">
    <w:name w:val="A9B92FC47E6F40EA80D58ABFDE5811AA12"/>
    <w:rsid w:val="00F4295E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bCs/>
      <w:lang w:eastAsia="en-US" w:bidi="th-TH"/>
    </w:rPr>
  </w:style>
  <w:style w:type="paragraph" w:customStyle="1" w:styleId="76F50A1AD2134845898C68AA8A07C0603">
    <w:name w:val="76F50A1AD2134845898C68AA8A07C0603"/>
    <w:rsid w:val="00F4295E"/>
    <w:pPr>
      <w:numPr>
        <w:ilvl w:val="1"/>
        <w:numId w:val="6"/>
      </w:numPr>
      <w:spacing w:after="200" w:line="276" w:lineRule="auto"/>
      <w:ind w:left="720" w:hanging="588"/>
    </w:pPr>
    <w:rPr>
      <w:rFonts w:eastAsia="Times New Roman" w:cs="Leelawadee"/>
      <w:lang w:eastAsia="en-US" w:bidi="th-TH"/>
    </w:rPr>
  </w:style>
  <w:style w:type="paragraph" w:customStyle="1" w:styleId="061294BDE5E44D5D8970FB8610352D793">
    <w:name w:val="061294BDE5E44D5D8970FB8610352D793"/>
    <w:rsid w:val="00F4295E"/>
    <w:pPr>
      <w:tabs>
        <w:tab w:val="num" w:pos="1440"/>
      </w:tabs>
      <w:spacing w:after="200" w:line="276" w:lineRule="auto"/>
      <w:ind w:left="720" w:hanging="588"/>
    </w:pPr>
    <w:rPr>
      <w:rFonts w:eastAsia="Times New Roman" w:cs="Leelawadee"/>
      <w:lang w:eastAsia="en-US" w:bidi="th-TH"/>
    </w:rPr>
  </w:style>
  <w:style w:type="paragraph" w:customStyle="1" w:styleId="CCA46CBAA6734CDCBB4C5FB7E500882D3">
    <w:name w:val="CCA46CBAA6734CDCBB4C5FB7E500882D3"/>
    <w:rsid w:val="00F4295E"/>
    <w:pPr>
      <w:tabs>
        <w:tab w:val="num" w:pos="1440"/>
      </w:tabs>
      <w:spacing w:after="200" w:line="276" w:lineRule="auto"/>
      <w:ind w:left="720" w:hanging="588"/>
    </w:pPr>
    <w:rPr>
      <w:rFonts w:eastAsia="Times New Roman" w:cs="Leelawadee"/>
      <w:lang w:eastAsia="en-US" w:bidi="th-TH"/>
    </w:rPr>
  </w:style>
  <w:style w:type="paragraph" w:customStyle="1" w:styleId="9C8FA300BADB4CBD880FF5240818B4FC12">
    <w:name w:val="9C8FA300BADB4CBD880FF5240818B4FC12"/>
    <w:rsid w:val="00F4295E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bCs/>
      <w:lang w:eastAsia="en-US" w:bidi="th-TH"/>
    </w:rPr>
  </w:style>
  <w:style w:type="paragraph" w:customStyle="1" w:styleId="78289186230741B3BE937AD36019248A3">
    <w:name w:val="78289186230741B3BE937AD36019248A3"/>
    <w:rsid w:val="00F4295E"/>
    <w:pPr>
      <w:tabs>
        <w:tab w:val="num" w:pos="1440"/>
      </w:tabs>
      <w:spacing w:after="200" w:line="276" w:lineRule="auto"/>
      <w:ind w:left="720" w:hanging="588"/>
    </w:pPr>
    <w:rPr>
      <w:rFonts w:eastAsia="Times New Roman" w:cs="Leelawadee"/>
      <w:lang w:eastAsia="en-US" w:bidi="th-TH"/>
    </w:rPr>
  </w:style>
  <w:style w:type="paragraph" w:customStyle="1" w:styleId="A8BB8949EE7E410490BFA03F540380263">
    <w:name w:val="A8BB8949EE7E410490BFA03F540380263"/>
    <w:rsid w:val="00F4295E"/>
    <w:pPr>
      <w:tabs>
        <w:tab w:val="num" w:pos="1440"/>
      </w:tabs>
      <w:spacing w:after="200" w:line="276" w:lineRule="auto"/>
      <w:ind w:left="720" w:hanging="588"/>
    </w:pPr>
    <w:rPr>
      <w:rFonts w:eastAsia="Times New Roman" w:cs="Leelawadee"/>
      <w:lang w:eastAsia="en-US" w:bidi="th-TH"/>
    </w:rPr>
  </w:style>
  <w:style w:type="paragraph" w:customStyle="1" w:styleId="87FB68C3CA65462DAB0E6FFE3660CB883">
    <w:name w:val="87FB68C3CA65462DAB0E6FFE3660CB883"/>
    <w:rsid w:val="00F4295E"/>
    <w:pPr>
      <w:tabs>
        <w:tab w:val="num" w:pos="1440"/>
      </w:tabs>
      <w:spacing w:after="200" w:line="276" w:lineRule="auto"/>
      <w:ind w:left="720" w:hanging="588"/>
    </w:pPr>
    <w:rPr>
      <w:rFonts w:eastAsia="Times New Roman" w:cs="Leelawadee"/>
      <w:lang w:eastAsia="en-US" w:bidi="th-TH"/>
    </w:rPr>
  </w:style>
  <w:style w:type="paragraph" w:customStyle="1" w:styleId="E48E1462644F44948CA523A12475C3404">
    <w:name w:val="E48E1462644F44948CA523A12475C3404"/>
    <w:rsid w:val="00F4295E"/>
    <w:pPr>
      <w:tabs>
        <w:tab w:val="num" w:pos="720"/>
      </w:tabs>
      <w:spacing w:after="200" w:line="276" w:lineRule="auto"/>
      <w:ind w:left="173" w:hanging="173"/>
    </w:pPr>
    <w:rPr>
      <w:rFonts w:eastAsia="Times New Roman" w:cs="Leelawadee"/>
      <w:b/>
      <w:bCs/>
      <w:lang w:eastAsia="en-US" w:bidi="th-TH"/>
    </w:rPr>
  </w:style>
  <w:style w:type="paragraph" w:customStyle="1" w:styleId="CD48D3F5F2E6433383E89B5041DD2B2B3">
    <w:name w:val="CD48D3F5F2E6433383E89B5041DD2B2B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49D7FAECF04D41F0A124E55943651CBC3">
    <w:name w:val="49D7FAECF04D41F0A124E55943651CBC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52C388D07F3349999B4A2CC89B3B46E53">
    <w:name w:val="52C388D07F3349999B4A2CC89B3B46E5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ABF1FAEB1E3943ECBF44A679AC67FA7C3">
    <w:name w:val="ABF1FAEB1E3943ECBF44A679AC67FA7C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E14420D881A8438DBAEE2CB1C2F8CB8F3">
    <w:name w:val="E14420D881A8438DBAEE2CB1C2F8CB8F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16DF07374F764493A1EB92515CD602993">
    <w:name w:val="16DF07374F764493A1EB92515CD602993"/>
    <w:rsid w:val="00F4295E"/>
    <w:pPr>
      <w:spacing w:after="200" w:line="276" w:lineRule="auto"/>
      <w:ind w:left="173"/>
    </w:pPr>
    <w:rPr>
      <w:rFonts w:eastAsia="Times New Roman" w:cs="Leelawadee"/>
      <w:lang w:eastAsia="en-US" w:bidi="th-TH"/>
    </w:rPr>
  </w:style>
  <w:style w:type="paragraph" w:customStyle="1" w:styleId="BF5249A1640E419186F175E675D683266">
    <w:name w:val="BF5249A1640E419186F175E675D683266"/>
    <w:rsid w:val="00F4295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45D93A0E314A4A648F642E4201B4851C3">
    <w:name w:val="45D93A0E314A4A648F642E4201B4851C3"/>
    <w:rsid w:val="00F4295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3CF599CC175340EF9892D799B140423A7">
    <w:name w:val="3CF599CC175340EF9892D799B140423A7"/>
    <w:rsid w:val="00F4295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37599A0BC45A45CD9F306B2CD747B0B73">
    <w:name w:val="37599A0BC45A45CD9F306B2CD747B0B73"/>
    <w:rsid w:val="00F4295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169E1E8DB29D4E1A9A5217E33F9D54F17">
    <w:name w:val="169E1E8DB29D4E1A9A5217E33F9D54F17"/>
    <w:rsid w:val="00F4295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  <w:style w:type="paragraph" w:customStyle="1" w:styleId="7F8E70D9F8D04AC2856E23DF509533AA3">
    <w:name w:val="7F8E70D9F8D04AC2856E23DF509533AA3"/>
    <w:rsid w:val="00F4295E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Leelawadee"/>
      <w:color w:val="FFFFFF" w:themeColor="background1"/>
      <w:sz w:val="16"/>
      <w:lang w:eastAsia="en-US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F2111E-BA40-4581-BF49-A75C64ED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5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5-29T02:53:00Z</dcterms:created>
  <dcterms:modified xsi:type="dcterms:W3CDTF">2019-07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